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8E37" w14:textId="5508CD4D" w:rsidR="00794C07" w:rsidRPr="001D3E8A" w:rsidRDefault="00ED1C74" w:rsidP="002A6835">
      <w:pPr>
        <w:wordWrap w:val="0"/>
        <w:spacing w:beforeLines="50" w:before="168"/>
        <w:jc w:val="right"/>
        <w:rPr>
          <w:rFonts w:ascii="ＭＳ 明朝" w:hAnsi="ＭＳ 明朝"/>
          <w:bCs/>
        </w:rPr>
      </w:pPr>
      <w:bookmarkStart w:id="0" w:name="_GoBack"/>
      <w:bookmarkEnd w:id="0"/>
      <w:r w:rsidRPr="001D3E8A">
        <w:rPr>
          <w:rFonts w:ascii="ＭＳ 明朝" w:hAnsi="ＭＳ 明朝"/>
          <w:bCs/>
        </w:rPr>
        <w:t>201</w:t>
      </w:r>
      <w:r w:rsidR="008D4C76">
        <w:rPr>
          <w:rFonts w:ascii="ＭＳ 明朝" w:hAnsi="ＭＳ 明朝" w:hint="eastAsia"/>
          <w:bCs/>
        </w:rPr>
        <w:t>8</w:t>
      </w:r>
      <w:r w:rsidR="00794C07" w:rsidRPr="001D3E8A">
        <w:rPr>
          <w:rFonts w:ascii="ＭＳ 明朝" w:hAnsi="ＭＳ 明朝" w:cs="ＭＳ 明朝" w:hint="eastAsia"/>
          <w:bCs/>
        </w:rPr>
        <w:t>年</w:t>
      </w:r>
      <w:r w:rsidR="008D4C76">
        <w:rPr>
          <w:rFonts w:ascii="ＭＳ 明朝" w:hAnsi="ＭＳ 明朝" w:hint="eastAsia"/>
          <w:bCs/>
        </w:rPr>
        <w:t>5</w:t>
      </w:r>
      <w:r w:rsidR="00794C07" w:rsidRPr="001D3E8A">
        <w:rPr>
          <w:rFonts w:ascii="ＭＳ 明朝" w:hAnsi="ＭＳ 明朝" w:cs="ＭＳ 明朝" w:hint="eastAsia"/>
          <w:bCs/>
        </w:rPr>
        <w:t>月</w:t>
      </w:r>
      <w:r w:rsidRPr="001D3E8A">
        <w:rPr>
          <w:rFonts w:ascii="ＭＳ 明朝" w:hAnsi="ＭＳ 明朝" w:hint="eastAsia"/>
          <w:bCs/>
        </w:rPr>
        <w:t>1</w:t>
      </w:r>
      <w:r w:rsidR="00F948DF">
        <w:rPr>
          <w:rFonts w:ascii="ＭＳ 明朝" w:hAnsi="ＭＳ 明朝" w:hint="eastAsia"/>
          <w:bCs/>
        </w:rPr>
        <w:t>2</w:t>
      </w:r>
      <w:r w:rsidR="00794C07" w:rsidRPr="001D3E8A">
        <w:rPr>
          <w:rFonts w:ascii="ＭＳ 明朝" w:hAnsi="ＭＳ 明朝" w:cs="ＭＳ 明朝" w:hint="eastAsia"/>
          <w:bCs/>
        </w:rPr>
        <w:t>日</w:t>
      </w:r>
    </w:p>
    <w:p w14:paraId="63CCB8C2" w14:textId="77777777" w:rsidR="00794C07" w:rsidRPr="00A14C92" w:rsidRDefault="00794C07" w:rsidP="001D01C9">
      <w:pPr>
        <w:spacing w:afterLines="50" w:after="168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14C92">
        <w:rPr>
          <w:rFonts w:asciiTheme="majorEastAsia" w:eastAsiaTheme="majorEastAsia" w:hAnsiTheme="majorEastAsia" w:cs="ＭＳ 明朝" w:hint="eastAsia"/>
          <w:b/>
          <w:bCs/>
          <w:sz w:val="22"/>
          <w:szCs w:val="22"/>
        </w:rPr>
        <w:t>環境アセスメント学会会員の皆様</w:t>
      </w:r>
      <w:r w:rsidRPr="00A14C92">
        <w:rPr>
          <w:rFonts w:asciiTheme="majorEastAsia" w:eastAsiaTheme="majorEastAsia" w:hAnsiTheme="majorEastAsia"/>
          <w:b/>
          <w:bCs/>
          <w:sz w:val="22"/>
          <w:szCs w:val="22"/>
        </w:rPr>
        <w:t xml:space="preserve"> </w:t>
      </w:r>
    </w:p>
    <w:p w14:paraId="3FD8D014" w14:textId="77777777" w:rsidR="00794C07" w:rsidRPr="001D3E8A" w:rsidRDefault="00794C07" w:rsidP="00087738">
      <w:pPr>
        <w:spacing w:line="280" w:lineRule="exact"/>
        <w:ind w:firstLineChars="100" w:firstLine="209"/>
        <w:jc w:val="right"/>
        <w:rPr>
          <w:rFonts w:ascii="ＭＳ 明朝" w:hAnsi="ＭＳ 明朝"/>
          <w:sz w:val="21"/>
          <w:szCs w:val="21"/>
        </w:rPr>
      </w:pPr>
      <w:r w:rsidRPr="001D3E8A">
        <w:rPr>
          <w:rFonts w:ascii="ＭＳ 明朝" w:hAnsi="ＭＳ 明朝"/>
          <w:sz w:val="21"/>
          <w:szCs w:val="21"/>
        </w:rPr>
        <w:t xml:space="preserve"> </w:t>
      </w:r>
      <w:r w:rsidRPr="001D3E8A">
        <w:rPr>
          <w:rFonts w:ascii="ＭＳ 明朝" w:hAnsi="ＭＳ 明朝" w:cs="ＭＳ 明朝" w:hint="eastAsia"/>
          <w:sz w:val="21"/>
          <w:szCs w:val="21"/>
        </w:rPr>
        <w:t>環境アセスメント学会第</w:t>
      </w:r>
      <w:r w:rsidR="00ED1C74" w:rsidRPr="001D3E8A">
        <w:rPr>
          <w:rFonts w:ascii="ＭＳ 明朝" w:hAnsi="ＭＳ 明朝"/>
          <w:sz w:val="21"/>
          <w:szCs w:val="21"/>
        </w:rPr>
        <w:t>1</w:t>
      </w:r>
      <w:r w:rsidR="008D4C76">
        <w:rPr>
          <w:rFonts w:ascii="ＭＳ 明朝" w:hAnsi="ＭＳ 明朝" w:hint="eastAsia"/>
          <w:sz w:val="21"/>
          <w:szCs w:val="21"/>
        </w:rPr>
        <w:t>7</w:t>
      </w:r>
      <w:r w:rsidRPr="001D3E8A">
        <w:rPr>
          <w:rFonts w:ascii="ＭＳ 明朝" w:hAnsi="ＭＳ 明朝" w:cs="ＭＳ 明朝" w:hint="eastAsia"/>
          <w:sz w:val="21"/>
          <w:szCs w:val="21"/>
        </w:rPr>
        <w:t>回大会実行委員会</w:t>
      </w:r>
    </w:p>
    <w:p w14:paraId="7BB374CA" w14:textId="77777777" w:rsidR="00794C07" w:rsidRPr="00DB54F9" w:rsidRDefault="00DB54F9" w:rsidP="00087738">
      <w:pPr>
        <w:spacing w:afterLines="50" w:after="168" w:line="280" w:lineRule="exact"/>
        <w:ind w:firstLineChars="100" w:firstLine="209"/>
        <w:jc w:val="right"/>
        <w:rPr>
          <w:rFonts w:ascii="ＭＳ 明朝" w:eastAsia="DengXian" w:hAnsi="ＭＳ 明朝"/>
          <w:sz w:val="21"/>
          <w:szCs w:val="21"/>
          <w:lang w:eastAsia="zh-CN"/>
        </w:rPr>
      </w:pPr>
      <w:r>
        <w:rPr>
          <w:rFonts w:ascii="ＭＳ 明朝" w:hAnsi="ＭＳ 明朝" w:cs="ＭＳ 明朝" w:hint="eastAsia"/>
          <w:sz w:val="21"/>
          <w:szCs w:val="21"/>
          <w:lang w:eastAsia="zh-CN"/>
        </w:rPr>
        <w:t xml:space="preserve">大会実行委員長　</w:t>
      </w:r>
      <w:r w:rsidR="008D4C76">
        <w:rPr>
          <w:rFonts w:ascii="ＭＳ 明朝" w:hAnsi="ＭＳ 明朝" w:cs="ＭＳ 明朝" w:hint="eastAsia"/>
          <w:sz w:val="21"/>
          <w:szCs w:val="21"/>
          <w:lang w:eastAsia="zh-CN"/>
        </w:rPr>
        <w:t>田中　充</w:t>
      </w:r>
    </w:p>
    <w:p w14:paraId="2E946E4F" w14:textId="77777777" w:rsidR="008D4C76" w:rsidRDefault="004462D3" w:rsidP="00B27891">
      <w:pPr>
        <w:spacing w:line="260" w:lineRule="exact"/>
        <w:jc w:val="left"/>
        <w:rPr>
          <w:rFonts w:ascii="ＭＳ 明朝" w:hAnsi="ＭＳ 明朝" w:cs="ＭＳ 明朝"/>
          <w:snapToGrid w:val="0"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bCs/>
          <w:spacing w:val="-14"/>
          <w:sz w:val="24"/>
          <w:szCs w:val="24"/>
          <w:lang w:eastAsia="zh-CN"/>
        </w:rPr>
        <w:t xml:space="preserve">　</w:t>
      </w:r>
      <w:r w:rsidR="00ED1C74" w:rsidRPr="001D3E8A">
        <w:rPr>
          <w:rFonts w:ascii="ＭＳ 明朝" w:hAnsi="ＭＳ 明朝"/>
          <w:snapToGrid w:val="0"/>
          <w:sz w:val="21"/>
          <w:szCs w:val="21"/>
        </w:rPr>
        <w:t>201</w:t>
      </w:r>
      <w:r w:rsidR="008D4C76">
        <w:rPr>
          <w:rFonts w:ascii="ＭＳ 明朝" w:hAnsi="ＭＳ 明朝" w:hint="eastAsia"/>
          <w:snapToGrid w:val="0"/>
          <w:sz w:val="21"/>
          <w:szCs w:val="21"/>
        </w:rPr>
        <w:t>8</w:t>
      </w:r>
      <w:r w:rsidR="00794C07" w:rsidRPr="001D3E8A">
        <w:rPr>
          <w:rFonts w:ascii="ＭＳ 明朝" w:hAnsi="ＭＳ 明朝" w:cs="ＭＳ 明朝" w:hint="eastAsia"/>
          <w:snapToGrid w:val="0"/>
          <w:sz w:val="21"/>
          <w:szCs w:val="21"/>
        </w:rPr>
        <w:t>年度の研究発表大会の御案内です。</w:t>
      </w:r>
      <w:r w:rsidR="008D4C76">
        <w:rPr>
          <w:rFonts w:ascii="ＭＳ 明朝" w:hAnsi="ＭＳ 明朝" w:cs="ＭＳ 明朝" w:hint="eastAsia"/>
          <w:snapToGrid w:val="0"/>
          <w:sz w:val="21"/>
          <w:szCs w:val="21"/>
        </w:rPr>
        <w:t>参加</w:t>
      </w:r>
      <w:r w:rsidR="00794C07" w:rsidRPr="001D3E8A">
        <w:rPr>
          <w:rFonts w:ascii="ＭＳ 明朝" w:hAnsi="ＭＳ 明朝" w:cs="ＭＳ 明朝" w:hint="eastAsia"/>
          <w:snapToGrid w:val="0"/>
          <w:sz w:val="21"/>
          <w:szCs w:val="21"/>
        </w:rPr>
        <w:t>申込書は別紙のとおりですが、学会ホームページからもダウンロードできます。大会を充実させるためにも、知り合いの方にお声がけの上、奮ってご参加ください。</w:t>
      </w:r>
    </w:p>
    <w:p w14:paraId="0F58892B" w14:textId="77777777" w:rsidR="004462D3" w:rsidRPr="001D3E8A" w:rsidRDefault="00794C07" w:rsidP="00B27891">
      <w:pPr>
        <w:spacing w:afterLines="50" w:after="168" w:line="260" w:lineRule="exact"/>
        <w:ind w:firstLineChars="100" w:firstLine="209"/>
        <w:jc w:val="left"/>
        <w:rPr>
          <w:rFonts w:ascii="ＭＳ ゴシック" w:eastAsia="ＭＳ ゴシック" w:hAnsi="ＭＳ ゴシック"/>
          <w:bCs/>
          <w:snapToGrid w:val="0"/>
          <w:spacing w:val="-14"/>
          <w:sz w:val="24"/>
          <w:szCs w:val="24"/>
        </w:rPr>
      </w:pPr>
      <w:r w:rsidRPr="001D3E8A">
        <w:rPr>
          <w:rFonts w:ascii="ＭＳ 明朝" w:hAnsi="ＭＳ 明朝" w:cs="ＭＳ 明朝" w:hint="eastAsia"/>
          <w:snapToGrid w:val="0"/>
          <w:sz w:val="21"/>
          <w:szCs w:val="21"/>
        </w:rPr>
        <w:t>今年度も昨年度に引き続き</w:t>
      </w:r>
      <w:r w:rsidR="008D4C76">
        <w:rPr>
          <w:rFonts w:ascii="ＭＳ 明朝" w:hAnsi="ＭＳ 明朝" w:cs="ＭＳ 明朝" w:hint="eastAsia"/>
          <w:snapToGrid w:val="0"/>
          <w:sz w:val="21"/>
          <w:szCs w:val="21"/>
        </w:rPr>
        <w:t>、</w:t>
      </w:r>
      <w:r w:rsidR="004462D3" w:rsidRPr="001D3E8A">
        <w:rPr>
          <w:rFonts w:ascii="ＭＳ 明朝" w:hAnsi="ＭＳ 明朝" w:cs="ＭＳ 明朝" w:hint="eastAsia"/>
          <w:snapToGrid w:val="0"/>
          <w:sz w:val="21"/>
          <w:szCs w:val="21"/>
        </w:rPr>
        <w:t>口頭発表だけでなくポスター発表も募集して</w:t>
      </w:r>
      <w:r w:rsidR="008D4C76">
        <w:rPr>
          <w:rFonts w:ascii="ＭＳ 明朝" w:hAnsi="ＭＳ 明朝" w:cs="ＭＳ 明朝" w:hint="eastAsia"/>
          <w:snapToGrid w:val="0"/>
          <w:sz w:val="21"/>
          <w:szCs w:val="21"/>
        </w:rPr>
        <w:t>おります。</w:t>
      </w:r>
      <w:r w:rsidR="00E849BD" w:rsidRPr="00E849BD">
        <w:rPr>
          <w:rFonts w:ascii="ＭＳ 明朝" w:hAnsi="ＭＳ 明朝" w:cs="ＭＳ 明朝" w:hint="eastAsia"/>
          <w:snapToGrid w:val="0"/>
          <w:sz w:val="21"/>
          <w:szCs w:val="21"/>
        </w:rPr>
        <w:t>また、今年度から新しく技術紹介展示を行うことにしております。</w:t>
      </w:r>
      <w:r w:rsidR="004462D3" w:rsidRPr="001D3E8A">
        <w:rPr>
          <w:rFonts w:ascii="ＭＳ 明朝" w:hAnsi="ＭＳ 明朝" w:cs="ＭＳ 明朝" w:hint="eastAsia"/>
          <w:snapToGrid w:val="0"/>
          <w:sz w:val="21"/>
          <w:szCs w:val="21"/>
        </w:rPr>
        <w:t>環境アセスメントに関連する取組み事例や研究、技術等について発表可能です</w:t>
      </w:r>
      <w:r w:rsidR="008D4C76">
        <w:rPr>
          <w:rFonts w:ascii="ＭＳ 明朝" w:hAnsi="ＭＳ 明朝" w:cs="ＭＳ 明朝" w:hint="eastAsia"/>
          <w:snapToGrid w:val="0"/>
          <w:sz w:val="21"/>
          <w:szCs w:val="21"/>
        </w:rPr>
        <w:t>。どうぞ皆様</w:t>
      </w:r>
      <w:r w:rsidR="004462D3" w:rsidRPr="001D3E8A">
        <w:rPr>
          <w:rFonts w:ascii="ＭＳ 明朝" w:hAnsi="ＭＳ 明朝" w:cs="ＭＳ 明朝" w:hint="eastAsia"/>
          <w:snapToGrid w:val="0"/>
          <w:sz w:val="21"/>
          <w:szCs w:val="21"/>
        </w:rPr>
        <w:t>、奮ってご応募・参加</w:t>
      </w:r>
      <w:r w:rsidR="008D4C76">
        <w:rPr>
          <w:rFonts w:ascii="ＭＳ 明朝" w:hAnsi="ＭＳ 明朝" w:cs="ＭＳ 明朝" w:hint="eastAsia"/>
          <w:snapToGrid w:val="0"/>
          <w:sz w:val="21"/>
          <w:szCs w:val="21"/>
        </w:rPr>
        <w:t>いただくよう、お願いいたします</w:t>
      </w:r>
      <w:r w:rsidR="004462D3" w:rsidRPr="001D3E8A">
        <w:rPr>
          <w:rFonts w:ascii="ＭＳ 明朝" w:hAnsi="ＭＳ 明朝" w:cs="ＭＳ 明朝" w:hint="eastAsia"/>
          <w:snapToGrid w:val="0"/>
          <w:sz w:val="21"/>
          <w:szCs w:val="21"/>
        </w:rPr>
        <w:t>。会員外の方々にも広くご周知いただけましたら幸いです</w:t>
      </w:r>
      <w:r w:rsidRPr="001D3E8A">
        <w:rPr>
          <w:rFonts w:ascii="ＭＳ 明朝" w:hAnsi="ＭＳ 明朝" w:cs="ＭＳ 明朝" w:hint="eastAsia"/>
          <w:snapToGrid w:val="0"/>
          <w:sz w:val="21"/>
          <w:szCs w:val="21"/>
        </w:rPr>
        <w:t>。不明な点は</w:t>
      </w:r>
      <w:r w:rsidR="007B4559">
        <w:rPr>
          <w:rFonts w:ascii="ＭＳ 明朝" w:hAnsi="ＭＳ 明朝" w:cs="ＭＳ 明朝" w:hint="eastAsia"/>
          <w:snapToGrid w:val="0"/>
          <w:sz w:val="21"/>
          <w:szCs w:val="21"/>
        </w:rPr>
        <w:t>、</w:t>
      </w:r>
      <w:r w:rsidRPr="001D3E8A">
        <w:rPr>
          <w:rFonts w:ascii="ＭＳ 明朝" w:hAnsi="ＭＳ 明朝" w:cs="ＭＳ 明朝" w:hint="eastAsia"/>
          <w:snapToGrid w:val="0"/>
          <w:sz w:val="21"/>
          <w:szCs w:val="21"/>
        </w:rPr>
        <w:t>大会実行委員会事務局までお問い合わせ下さい。</w:t>
      </w:r>
    </w:p>
    <w:p w14:paraId="52930080" w14:textId="77777777" w:rsidR="00794C07" w:rsidRPr="001D3E8A" w:rsidRDefault="00794C07" w:rsidP="007A372F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1D3E8A">
        <w:t xml:space="preserve"> </w:t>
      </w:r>
      <w:r w:rsidRPr="001D3E8A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201</w:t>
      </w:r>
      <w:r w:rsidR="008D4C7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8</w:t>
      </w:r>
      <w:r w:rsidRPr="001D3E8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年度</w:t>
      </w:r>
      <w:r w:rsidRPr="001D3E8A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 xml:space="preserve"> </w:t>
      </w:r>
      <w:r w:rsidRPr="001D3E8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環境アセスメント学会</w:t>
      </w:r>
      <w:r w:rsidR="00C1688F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 xml:space="preserve"> </w:t>
      </w:r>
      <w:r w:rsidRPr="001D3E8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第</w:t>
      </w:r>
      <w:r w:rsidRPr="001D3E8A">
        <w:rPr>
          <w:rFonts w:ascii="ＭＳ ゴシック" w:eastAsia="ＭＳ ゴシック" w:hAnsi="ＭＳ ゴシック" w:cs="ＭＳ ゴシック"/>
          <w:b/>
          <w:bCs/>
          <w:sz w:val="32"/>
          <w:szCs w:val="32"/>
        </w:rPr>
        <w:t>1</w:t>
      </w:r>
      <w:r w:rsidR="008D4C76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7</w:t>
      </w:r>
      <w:r w:rsidRPr="001D3E8A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回大会</w:t>
      </w:r>
    </w:p>
    <w:p w14:paraId="6C870C15" w14:textId="77777777" w:rsidR="00794C07" w:rsidRPr="001D3E8A" w:rsidRDefault="00794C07" w:rsidP="00A14C92">
      <w:pPr>
        <w:spacing w:afterLines="50" w:after="168" w:line="300" w:lineRule="exact"/>
        <w:jc w:val="center"/>
      </w:pPr>
      <w:r w:rsidRPr="001D3E8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“大会概要及び研究発表</w:t>
      </w:r>
      <w:r w:rsidR="00B27891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・参加申込</w:t>
      </w:r>
      <w:r w:rsidRPr="001D3E8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お知らせ”</w:t>
      </w:r>
      <w:r w:rsidRPr="001D3E8A">
        <w:t xml:space="preserve"> </w:t>
      </w:r>
    </w:p>
    <w:p w14:paraId="13E77CD0" w14:textId="77777777" w:rsidR="00794C07" w:rsidRPr="00986C36" w:rsidRDefault="004462D3" w:rsidP="004462D3">
      <w:pPr>
        <w:rPr>
          <w:sz w:val="21"/>
          <w:szCs w:val="21"/>
        </w:rPr>
      </w:pPr>
      <w:r w:rsidRPr="001D3E8A">
        <w:rPr>
          <w:rFonts w:hint="eastAsia"/>
          <w:sz w:val="21"/>
          <w:szCs w:val="21"/>
        </w:rPr>
        <w:t xml:space="preserve">　</w:t>
      </w:r>
      <w:r w:rsidR="00794C07" w:rsidRPr="001D3E8A">
        <w:rPr>
          <w:sz w:val="21"/>
          <w:szCs w:val="21"/>
        </w:rPr>
        <w:t>201</w:t>
      </w:r>
      <w:r w:rsidR="008D4C76">
        <w:rPr>
          <w:rFonts w:hint="eastAsia"/>
          <w:sz w:val="21"/>
          <w:szCs w:val="21"/>
        </w:rPr>
        <w:t>8</w:t>
      </w:r>
      <w:r w:rsidR="00794C07" w:rsidRPr="00986C36">
        <w:rPr>
          <w:rFonts w:cs="ＭＳ 明朝" w:hint="eastAsia"/>
          <w:sz w:val="21"/>
          <w:szCs w:val="21"/>
        </w:rPr>
        <w:t>年度環境アセスメント学会第</w:t>
      </w:r>
      <w:r w:rsidR="00794C07" w:rsidRPr="00986C36">
        <w:rPr>
          <w:sz w:val="21"/>
          <w:szCs w:val="21"/>
        </w:rPr>
        <w:t>1</w:t>
      </w:r>
      <w:r w:rsidR="008D4C76">
        <w:rPr>
          <w:rFonts w:hint="eastAsia"/>
          <w:sz w:val="21"/>
          <w:szCs w:val="21"/>
        </w:rPr>
        <w:t>7</w:t>
      </w:r>
      <w:r w:rsidR="00794C07" w:rsidRPr="00986C36">
        <w:rPr>
          <w:rFonts w:cs="ＭＳ 明朝" w:hint="eastAsia"/>
          <w:sz w:val="21"/>
          <w:szCs w:val="21"/>
        </w:rPr>
        <w:t>回大会を下記のとおり開催します。</w:t>
      </w:r>
      <w:r w:rsidR="00794C07" w:rsidRPr="00986C36">
        <w:rPr>
          <w:sz w:val="21"/>
          <w:szCs w:val="21"/>
        </w:rPr>
        <w:t xml:space="preserve"> </w:t>
      </w:r>
    </w:p>
    <w:p w14:paraId="32AC02B7" w14:textId="77777777" w:rsidR="004462D3" w:rsidRPr="00986C36" w:rsidRDefault="004462D3" w:rsidP="00D21124">
      <w:pPr>
        <w:spacing w:beforeLines="50" w:before="168" w:line="280" w:lineRule="exact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■ 開催概要</w:t>
      </w:r>
    </w:p>
    <w:p w14:paraId="0BF10771" w14:textId="77777777" w:rsidR="004462D3" w:rsidRPr="00986C36" w:rsidRDefault="004462D3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開催場所：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法政</w:t>
      </w:r>
      <w:r w:rsidR="00ED1C74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大学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市ヶ谷</w:t>
      </w: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キャンパス　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ゲート棟5階 G503・外濠校舎2階 S201、</w:t>
      </w:r>
      <w:r w:rsidR="008D4C76" w:rsidRPr="008D4C76">
        <w:rPr>
          <w:rFonts w:ascii="ＭＳ ゴシック" w:eastAsia="ＭＳ ゴシック" w:hAnsi="ＭＳ ゴシック"/>
          <w:bCs/>
          <w:sz w:val="21"/>
          <w:szCs w:val="21"/>
        </w:rPr>
        <w:t>S20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2教室他</w:t>
      </w:r>
    </w:p>
    <w:p w14:paraId="38B72F2D" w14:textId="77777777" w:rsidR="00794C07" w:rsidRDefault="004462D3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開催日程：</w:t>
      </w:r>
      <w:r w:rsidR="00E849BD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 </w:t>
      </w:r>
      <w:r w:rsidR="00ED1C74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201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8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年</w:t>
      </w:r>
      <w:r w:rsidR="00ED1C74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9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月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1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日（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土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）～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2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日（</w:t>
      </w:r>
      <w:r w:rsidR="008D4C76">
        <w:rPr>
          <w:rFonts w:ascii="ＭＳ ゴシック" w:eastAsia="ＭＳ ゴシック" w:hAnsi="ＭＳ ゴシック" w:hint="eastAsia"/>
          <w:bCs/>
          <w:sz w:val="21"/>
          <w:szCs w:val="21"/>
        </w:rPr>
        <w:t>日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）</w:t>
      </w:r>
    </w:p>
    <w:p w14:paraId="6699A2DE" w14:textId="77777777" w:rsidR="00B27891" w:rsidRPr="00B27891" w:rsidRDefault="00B27891" w:rsidP="00AA2CE1">
      <w:pPr>
        <w:spacing w:line="280" w:lineRule="exact"/>
        <w:ind w:firstLineChars="50" w:firstLine="10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＊前日8月31日(金)午後に同会場にて環境省主催</w:t>
      </w:r>
      <w:r w:rsidR="00E849BD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環境アセスメント学会共催のシンポジウムが開催されます。</w:t>
      </w:r>
    </w:p>
    <w:p w14:paraId="2F0A1077" w14:textId="77777777" w:rsidR="00A25FEC" w:rsidRPr="00986C36" w:rsidRDefault="00A25FEC" w:rsidP="00D21124">
      <w:pPr>
        <w:spacing w:beforeLines="50" w:before="168" w:line="280" w:lineRule="exact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■ プログラム構成</w:t>
      </w:r>
    </w:p>
    <w:p w14:paraId="30267BB3" w14:textId="11A2835D" w:rsidR="00A25FEC" w:rsidRPr="00986C36" w:rsidRDefault="00ED1C74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シンポジウム</w:t>
      </w:r>
      <w:r w:rsidR="00B27891">
        <w:rPr>
          <w:rFonts w:ascii="ＭＳ ゴシック" w:eastAsia="ＭＳ ゴシック" w:hAnsi="ＭＳ ゴシック" w:hint="eastAsia"/>
          <w:bCs/>
          <w:sz w:val="21"/>
          <w:szCs w:val="21"/>
        </w:rPr>
        <w:t>「</w:t>
      </w:r>
      <w:r w:rsidR="00EC5414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環境</w:t>
      </w:r>
      <w:r w:rsidR="001D01C9">
        <w:rPr>
          <w:rFonts w:ascii="ＭＳ ゴシック" w:eastAsia="ＭＳ ゴシック" w:hAnsi="ＭＳ ゴシック" w:hint="eastAsia"/>
          <w:bCs/>
          <w:sz w:val="21"/>
          <w:szCs w:val="21"/>
        </w:rPr>
        <w:t>アセスメントが活用されるための人・基盤づくり</w:t>
      </w: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（仮称）</w:t>
      </w:r>
      <w:r w:rsidR="00B27891">
        <w:rPr>
          <w:rFonts w:ascii="ＭＳ ゴシック" w:eastAsia="ＭＳ ゴシック" w:hAnsi="ＭＳ ゴシック" w:hint="eastAsia"/>
          <w:bCs/>
          <w:sz w:val="21"/>
          <w:szCs w:val="21"/>
        </w:rPr>
        <w:t>」</w:t>
      </w:r>
    </w:p>
    <w:p w14:paraId="4F644D08" w14:textId="77777777" w:rsidR="00A25FEC" w:rsidRPr="00986C36" w:rsidRDefault="00A25FEC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特別集会：</w:t>
      </w:r>
      <w:r w:rsidR="001D01C9">
        <w:rPr>
          <w:rFonts w:ascii="ＭＳ ゴシック" w:eastAsia="ＭＳ ゴシック" w:hAnsi="ＭＳ ゴシック" w:hint="eastAsia"/>
          <w:bCs/>
          <w:sz w:val="21"/>
          <w:szCs w:val="21"/>
        </w:rPr>
        <w:t>調整中</w:t>
      </w:r>
    </w:p>
    <w:p w14:paraId="55EBFEED" w14:textId="77777777" w:rsidR="00A25FEC" w:rsidRDefault="00A25FEC" w:rsidP="00D21124">
      <w:pPr>
        <w:spacing w:line="280" w:lineRule="exact"/>
        <w:ind w:firstLineChars="150" w:firstLine="314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="001D01C9">
        <w:rPr>
          <w:rFonts w:ascii="ＭＳ ゴシック" w:eastAsia="ＭＳ ゴシック" w:hAnsi="ＭＳ ゴシック" w:hint="eastAsia"/>
          <w:bCs/>
          <w:sz w:val="21"/>
          <w:szCs w:val="21"/>
        </w:rPr>
        <w:t>口頭発表</w:t>
      </w:r>
      <w:r w:rsidR="004254EF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／ポスターセッション</w:t>
      </w:r>
    </w:p>
    <w:p w14:paraId="599FADD3" w14:textId="77777777" w:rsidR="00305CBF" w:rsidRDefault="00305CBF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懇親会</w:t>
      </w:r>
    </w:p>
    <w:p w14:paraId="7A89CD24" w14:textId="1D6B3D2A" w:rsidR="00BD283B" w:rsidRPr="00986C36" w:rsidRDefault="00BD283B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・エクスカーション</w:t>
      </w:r>
    </w:p>
    <w:p w14:paraId="5DDC6EC9" w14:textId="77777777" w:rsidR="00A25FEC" w:rsidRPr="00986C36" w:rsidRDefault="004254EF" w:rsidP="00D21124">
      <w:pPr>
        <w:spacing w:beforeLines="50" w:before="168" w:line="280" w:lineRule="exact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■ 参加申込等</w:t>
      </w:r>
    </w:p>
    <w:p w14:paraId="6C930DE0" w14:textId="77777777" w:rsidR="00A25FEC" w:rsidRPr="00986C36" w:rsidRDefault="004254EF" w:rsidP="00D21124">
      <w:pPr>
        <w:spacing w:line="280" w:lineRule="exact"/>
        <w:ind w:leftChars="142" w:left="283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以下が、学会ホームページの「学会大会」に掲載されます。</w:t>
      </w:r>
    </w:p>
    <w:p w14:paraId="60884A0D" w14:textId="77777777" w:rsidR="00794C07" w:rsidRPr="00986C36" w:rsidRDefault="004254EF" w:rsidP="00D21124">
      <w:pPr>
        <w:spacing w:line="28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開催概要および大会参加</w:t>
      </w:r>
      <w:r w:rsidR="00A14C92">
        <w:rPr>
          <w:rFonts w:ascii="ＭＳ ゴシック" w:eastAsia="ＭＳ ゴシック" w:hAnsi="ＭＳ ゴシック" w:hint="eastAsia"/>
          <w:bCs/>
          <w:sz w:val="21"/>
          <w:szCs w:val="21"/>
        </w:rPr>
        <w:t>登録フォーム、参加</w:t>
      </w: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申込書</w:t>
      </w:r>
    </w:p>
    <w:p w14:paraId="678DC257" w14:textId="77777777" w:rsidR="00794C07" w:rsidRPr="00986C36" w:rsidRDefault="004254EF" w:rsidP="00D21124">
      <w:pPr>
        <w:spacing w:line="28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口頭発表募集のお知らせ</w:t>
      </w:r>
      <w:r w:rsidR="00A14C92">
        <w:rPr>
          <w:rFonts w:ascii="ＭＳ ゴシック" w:eastAsia="ＭＳ ゴシック" w:hAnsi="ＭＳ ゴシック" w:hint="eastAsia"/>
          <w:bCs/>
          <w:sz w:val="21"/>
          <w:szCs w:val="21"/>
        </w:rPr>
        <w:t>、発表登録フォーム（口頭発表、</w:t>
      </w:r>
      <w:r w:rsidR="00087738">
        <w:rPr>
          <w:rFonts w:ascii="ＭＳ ゴシック" w:eastAsia="ＭＳ ゴシック" w:hAnsi="ＭＳ ゴシック" w:hint="eastAsia"/>
          <w:bCs/>
          <w:sz w:val="21"/>
          <w:szCs w:val="21"/>
        </w:rPr>
        <w:t>ポスター発表等含む）</w:t>
      </w:r>
      <w:r w:rsidR="00A14C92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申込書・執筆要領</w:t>
      </w:r>
    </w:p>
    <w:p w14:paraId="446579D8" w14:textId="77777777" w:rsidR="00794C07" w:rsidRDefault="004254EF" w:rsidP="00D21124">
      <w:pPr>
        <w:spacing w:line="28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ポスター発表募集のお知らせ</w:t>
      </w:r>
      <w:r w:rsidR="00A14C92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 w:rsidR="00794C07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申込書・要旨執筆要領</w:t>
      </w:r>
      <w:r w:rsidR="00087738">
        <w:rPr>
          <w:rFonts w:ascii="ＭＳ ゴシック" w:eastAsia="ＭＳ ゴシック" w:hAnsi="ＭＳ ゴシック" w:hint="eastAsia"/>
          <w:bCs/>
          <w:sz w:val="21"/>
          <w:szCs w:val="21"/>
        </w:rPr>
        <w:t>、発表登録フォーム</w:t>
      </w:r>
    </w:p>
    <w:p w14:paraId="04001F13" w14:textId="77777777" w:rsidR="00087738" w:rsidRPr="00986C36" w:rsidRDefault="00087738" w:rsidP="00D21124">
      <w:pPr>
        <w:spacing w:line="28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・技術展示募集のお知らせ、</w:t>
      </w:r>
      <w:r w:rsidR="00E849BD">
        <w:rPr>
          <w:rFonts w:ascii="ＭＳ ゴシック" w:eastAsia="ＭＳ ゴシック" w:hAnsi="ＭＳ ゴシック" w:hint="eastAsia"/>
          <w:bCs/>
          <w:sz w:val="21"/>
          <w:szCs w:val="21"/>
        </w:rPr>
        <w:t>展示の実施</w:t>
      </w:r>
      <w:r w:rsidR="00E849BD"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要領</w:t>
      </w:r>
      <w:r w:rsidR="00E849BD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申込書</w:t>
      </w:r>
      <w:r w:rsidR="00E849BD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発表登録フォーム</w:t>
      </w:r>
    </w:p>
    <w:p w14:paraId="13B4D9F2" w14:textId="77777777" w:rsidR="00794C07" w:rsidRPr="00986C36" w:rsidRDefault="00794C07" w:rsidP="00D21124">
      <w:pPr>
        <w:spacing w:line="280" w:lineRule="exact"/>
        <w:ind w:leftChars="71" w:left="141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【締切りスケジュール】</w:t>
      </w:r>
    </w:p>
    <w:p w14:paraId="1C19DBAD" w14:textId="77777777" w:rsidR="00A14C92" w:rsidRPr="00986C36" w:rsidRDefault="004254EF" w:rsidP="00E849BD">
      <w:pPr>
        <w:spacing w:line="280" w:lineRule="exact"/>
        <w:ind w:leftChars="284" w:left="1192" w:hangingChars="300" w:hanging="627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Pr="003235B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大会参加申込み</w:t>
      </w: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：</w:t>
      </w:r>
      <w:r w:rsidR="00A14C92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書式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に記入し</w:t>
      </w:r>
      <w:r w:rsidR="00D21124" w:rsidRPr="00EC4AD0">
        <w:rPr>
          <w:rFonts w:asciiTheme="majorEastAsia" w:eastAsiaTheme="majorEastAsia" w:hAnsiTheme="majorEastAsia"/>
          <w:spacing w:val="-4"/>
          <w:sz w:val="21"/>
          <w:szCs w:val="21"/>
        </w:rPr>
        <w:t>E-mail</w:t>
      </w:r>
      <w:r w:rsidR="00D21124" w:rsidRPr="00EC4AD0">
        <w:rPr>
          <w:rFonts w:asciiTheme="majorEastAsia" w:eastAsiaTheme="majorEastAsia" w:hAnsiTheme="majorEastAsia" w:hint="eastAsia"/>
          <w:spacing w:val="-4"/>
          <w:sz w:val="21"/>
          <w:szCs w:val="21"/>
        </w:rPr>
        <w:t>添付</w:t>
      </w:r>
      <w:r w:rsidR="00A14C92" w:rsidRPr="00EC4AD0">
        <w:rPr>
          <w:rFonts w:asciiTheme="majorEastAsia" w:eastAsiaTheme="majorEastAsia" w:hAnsiTheme="majorEastAsia" w:hint="eastAsia"/>
          <w:bCs/>
          <w:sz w:val="21"/>
          <w:szCs w:val="21"/>
        </w:rPr>
        <w:t>で</w:t>
      </w:r>
      <w:r w:rsidR="00A14C92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申し込むか、</w:t>
      </w:r>
      <w:r w:rsidR="00EC4AD0">
        <w:rPr>
          <w:rFonts w:ascii="ＭＳ ゴシック" w:eastAsia="ＭＳ ゴシック" w:hAnsi="ＭＳ ゴシック" w:hint="eastAsia"/>
          <w:bCs/>
          <w:sz w:val="21"/>
          <w:szCs w:val="21"/>
        </w:rPr>
        <w:t>学会ＨＰ</w:t>
      </w:r>
      <w:r w:rsidR="00A14C92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の参加</w:t>
      </w:r>
      <w:r w:rsidR="00A14C92">
        <w:rPr>
          <w:rFonts w:ascii="ＭＳ ゴシック" w:eastAsia="ＭＳ ゴシック" w:hAnsi="ＭＳ ゴシック" w:hint="eastAsia"/>
          <w:bCs/>
          <w:sz w:val="21"/>
          <w:szCs w:val="21"/>
        </w:rPr>
        <w:t>登録</w:t>
      </w:r>
      <w:r w:rsidR="00A14C92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フォーム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から</w:t>
      </w:r>
      <w:r w:rsidR="00A14C92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申し込みください。</w:t>
      </w:r>
      <w:r w:rsidR="00731D76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締め切り：</w:t>
      </w:r>
      <w:r w:rsidR="00731D76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018年8月26日（日）必着</w:t>
      </w:r>
    </w:p>
    <w:p w14:paraId="270D4F9F" w14:textId="77777777" w:rsidR="00794C07" w:rsidRPr="00E849BD" w:rsidRDefault="00794C07" w:rsidP="00E849BD">
      <w:pPr>
        <w:tabs>
          <w:tab w:val="left" w:pos="2410"/>
        </w:tabs>
        <w:spacing w:line="280" w:lineRule="exact"/>
        <w:ind w:leftChars="284" w:left="1180" w:hangingChars="300" w:hanging="615"/>
        <w:jc w:val="left"/>
        <w:rPr>
          <w:rFonts w:ascii="ＭＳ ゴシック" w:eastAsia="ＭＳ ゴシック" w:hAnsi="ＭＳ ゴシック"/>
          <w:bCs/>
          <w:spacing w:val="-2"/>
          <w:sz w:val="21"/>
          <w:szCs w:val="21"/>
        </w:rPr>
      </w:pPr>
      <w:r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・</w:t>
      </w:r>
      <w:r w:rsidRPr="003235B2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u w:val="single"/>
        </w:rPr>
        <w:t>口頭発表</w:t>
      </w:r>
      <w:r w:rsidR="00E849BD" w:rsidRPr="003235B2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u w:val="single"/>
        </w:rPr>
        <w:t>およ</w:t>
      </w:r>
      <w:r w:rsidRPr="003235B2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u w:val="single"/>
        </w:rPr>
        <w:t>びポスター発表</w:t>
      </w:r>
      <w:r w:rsidR="004254EF" w:rsidRPr="003235B2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u w:val="single"/>
        </w:rPr>
        <w:t>の申込</w:t>
      </w:r>
      <w:r w:rsidR="00A14C92" w:rsidRPr="003235B2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u w:val="single"/>
        </w:rPr>
        <w:t>み</w:t>
      </w:r>
      <w:r w:rsidR="004254EF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（200文字以内の趣旨を含む</w:t>
      </w:r>
      <w:r w:rsidR="00EC4AD0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)</w:t>
      </w:r>
      <w:r w:rsidR="00D21124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：書式に記入しE-mail</w:t>
      </w:r>
      <w:r w:rsidR="00731D76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添付で</w:t>
      </w:r>
      <w:r w:rsidR="00D21124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申し込むか、</w:t>
      </w:r>
      <w:r w:rsidR="00731D76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学会ＨＰ</w:t>
      </w:r>
      <w:r w:rsidR="00D21124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の</w:t>
      </w:r>
      <w:r w:rsidR="00EC4AD0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発表</w:t>
      </w:r>
      <w:r w:rsidR="00D21124"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登録フォームから申し込みください。</w:t>
      </w:r>
      <w:r w:rsidRPr="00E849BD">
        <w:rPr>
          <w:rFonts w:ascii="ＭＳ ゴシック" w:eastAsia="ＭＳ ゴシック" w:hAnsi="ＭＳ ゴシック" w:hint="eastAsia"/>
          <w:bCs/>
          <w:spacing w:val="-2"/>
          <w:sz w:val="21"/>
          <w:szCs w:val="21"/>
        </w:rPr>
        <w:t>締め切り：</w:t>
      </w:r>
      <w:r w:rsidR="00ED1C74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201</w:t>
      </w:r>
      <w:r w:rsidR="00C63B78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8</w:t>
      </w:r>
      <w:r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年</w:t>
      </w:r>
      <w:r w:rsidR="00C63B78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6</w:t>
      </w:r>
      <w:r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月</w:t>
      </w:r>
      <w:r w:rsidR="005B0455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2</w:t>
      </w:r>
      <w:r w:rsidR="00C63B78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9</w:t>
      </w:r>
      <w:r w:rsidR="005B0455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日（</w:t>
      </w:r>
      <w:r w:rsidR="00C63B78"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金</w:t>
      </w:r>
      <w:r w:rsidRPr="00E849BD">
        <w:rPr>
          <w:rFonts w:ascii="ＭＳ ゴシック" w:eastAsia="ＭＳ ゴシック" w:hAnsi="ＭＳ ゴシック" w:hint="eastAsia"/>
          <w:b/>
          <w:bCs/>
          <w:spacing w:val="-2"/>
          <w:sz w:val="21"/>
          <w:szCs w:val="21"/>
          <w:highlight w:val="yellow"/>
        </w:rPr>
        <w:t>）必着</w:t>
      </w:r>
    </w:p>
    <w:p w14:paraId="44B43D16" w14:textId="77777777" w:rsidR="004254EF" w:rsidRPr="001D3E8A" w:rsidRDefault="00794C07" w:rsidP="00D21124">
      <w:pPr>
        <w:tabs>
          <w:tab w:val="left" w:pos="2410"/>
        </w:tabs>
        <w:spacing w:line="28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Pr="00731D7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口頭発表の</w:t>
      </w:r>
      <w:r w:rsidR="007A372F" w:rsidRPr="00A14C9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要旨</w:t>
      </w:r>
      <w:r w:rsidR="007A372F" w:rsidRPr="00A14C92">
        <w:rPr>
          <w:rFonts w:ascii="ＭＳ ゴシック" w:eastAsia="ＭＳ ゴシック" w:hAnsi="ＭＳ ゴシック" w:hint="eastAsia"/>
          <w:bCs/>
          <w:sz w:val="21"/>
          <w:szCs w:val="21"/>
          <w:u w:val="single"/>
        </w:rPr>
        <w:t>（</w:t>
      </w:r>
      <w:r w:rsidRPr="00A14C92">
        <w:rPr>
          <w:rFonts w:ascii="ＭＳ ゴシック" w:eastAsia="ＭＳ ゴシック" w:hAnsi="ＭＳ ゴシック" w:hint="eastAsia"/>
          <w:bCs/>
          <w:sz w:val="21"/>
          <w:szCs w:val="21"/>
          <w:u w:val="single"/>
        </w:rPr>
        <w:t>フルペーパー</w:t>
      </w:r>
      <w:r w:rsidRPr="00360147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6ページ以内</w:t>
      </w:r>
      <w:r w:rsidR="005A3C9D" w:rsidRPr="00A14C92">
        <w:rPr>
          <w:rFonts w:ascii="ＭＳ ゴシック" w:eastAsia="ＭＳ ゴシック" w:hAnsi="ＭＳ ゴシック" w:hint="eastAsia"/>
          <w:bCs/>
          <w:sz w:val="21"/>
          <w:szCs w:val="21"/>
          <w:u w:val="single"/>
        </w:rPr>
        <w:t>または</w:t>
      </w:r>
      <w:r w:rsidR="005A3C9D" w:rsidRPr="00360147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2～4ページ</w:t>
      </w:r>
      <w:r w:rsidRPr="00A14C92">
        <w:rPr>
          <w:rFonts w:ascii="ＭＳ ゴシック" w:eastAsia="ＭＳ ゴシック" w:hAnsi="ＭＳ ゴシック" w:hint="eastAsia"/>
          <w:bCs/>
          <w:sz w:val="21"/>
          <w:szCs w:val="21"/>
          <w:u w:val="single"/>
        </w:rPr>
        <w:t>）</w:t>
      </w:r>
      <w:r w:rsidR="00731D76">
        <w:rPr>
          <w:rFonts w:ascii="ＭＳ ゴシック" w:eastAsia="ＭＳ ゴシック" w:hAnsi="ＭＳ ゴシック" w:hint="eastAsia"/>
          <w:bCs/>
          <w:sz w:val="21"/>
          <w:szCs w:val="21"/>
          <w:u w:val="single"/>
        </w:rPr>
        <w:t>と</w:t>
      </w:r>
      <w:r w:rsidRPr="00731D7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ポスター</w:t>
      </w:r>
      <w:r w:rsidR="00731D76" w:rsidRPr="00731D7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発表</w:t>
      </w:r>
      <w:r w:rsidR="00731D76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の</w:t>
      </w:r>
      <w:r w:rsidRPr="00A14C9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要旨</w:t>
      </w: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（1ページ）</w:t>
      </w:r>
    </w:p>
    <w:p w14:paraId="668D9925" w14:textId="75B1F351" w:rsidR="00360147" w:rsidRDefault="00360147" w:rsidP="003235B2">
      <w:pPr>
        <w:tabs>
          <w:tab w:val="left" w:pos="2410"/>
        </w:tabs>
        <w:spacing w:line="280" w:lineRule="exact"/>
        <w:ind w:leftChars="584" w:left="1163" w:firstLine="1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360147">
        <w:rPr>
          <w:rFonts w:ascii="ＭＳ ゴシック" w:eastAsia="ＭＳ ゴシック" w:hAnsi="ＭＳ ゴシック" w:hint="eastAsia"/>
          <w:b/>
          <w:bCs/>
          <w:sz w:val="21"/>
          <w:szCs w:val="21"/>
        </w:rPr>
        <w:t>要旨記載要領を確認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の上、</w:t>
      </w:r>
      <w:r w:rsidR="00731D76" w:rsidRPr="00D21124">
        <w:rPr>
          <w:rFonts w:ascii="ＭＳ ゴシック" w:eastAsia="ＭＳ ゴシック" w:hAnsi="ＭＳ ゴシック" w:hint="eastAsia"/>
          <w:bCs/>
          <w:sz w:val="21"/>
          <w:szCs w:val="21"/>
        </w:rPr>
        <w:t>書式に記入し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 w:rsidR="00731D76" w:rsidRPr="00D21124">
        <w:rPr>
          <w:rFonts w:ascii="ＭＳ ゴシック" w:eastAsia="ＭＳ ゴシック" w:hAnsi="ＭＳ ゴシック" w:hint="eastAsia"/>
          <w:bCs/>
          <w:sz w:val="21"/>
          <w:szCs w:val="21"/>
        </w:rPr>
        <w:t>E-mail添付で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ご提出ください</w:t>
      </w:r>
      <w:r w:rsidR="003235B2">
        <w:rPr>
          <w:rFonts w:ascii="ＭＳ ゴシック" w:eastAsia="ＭＳ ゴシック" w:hAnsi="ＭＳ ゴシック" w:hint="eastAsia"/>
          <w:bCs/>
          <w:sz w:val="21"/>
          <w:szCs w:val="21"/>
        </w:rPr>
        <w:t>。</w:t>
      </w:r>
    </w:p>
    <w:p w14:paraId="594C079D" w14:textId="613909CA" w:rsidR="00087738" w:rsidRDefault="00EC4AD0" w:rsidP="003235B2">
      <w:pPr>
        <w:tabs>
          <w:tab w:val="left" w:pos="2410"/>
        </w:tabs>
        <w:spacing w:line="280" w:lineRule="exact"/>
        <w:ind w:leftChars="584" w:left="1163" w:firstLine="1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発表要旨の提出</w:t>
      </w:r>
      <w:r w:rsidR="00794C0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締め切り：</w:t>
      </w:r>
      <w:r w:rsidR="00ED1C74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01</w:t>
      </w:r>
      <w:r w:rsidR="00C63B78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8</w:t>
      </w:r>
      <w:r w:rsidR="00794C07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年</w:t>
      </w:r>
      <w:r w:rsidR="00E70E82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8</w:t>
      </w:r>
      <w:r w:rsidR="00794C07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月</w:t>
      </w:r>
      <w:r w:rsidR="00E70E82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1</w:t>
      </w:r>
      <w:r w:rsidR="00C63B78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0</w:t>
      </w:r>
      <w:r w:rsidR="00E70E82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日（</w:t>
      </w:r>
      <w:r w:rsidR="00C63B78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金</w:t>
      </w:r>
      <w:r w:rsidR="00794C07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）必着</w:t>
      </w:r>
    </w:p>
    <w:p w14:paraId="54CCEE7F" w14:textId="23E4264A" w:rsidR="00F948DF" w:rsidRPr="001D3E8A" w:rsidRDefault="00360147" w:rsidP="00360147">
      <w:pPr>
        <w:tabs>
          <w:tab w:val="left" w:pos="2410"/>
        </w:tabs>
        <w:spacing w:line="280" w:lineRule="exact"/>
        <w:ind w:leftChars="284" w:left="1192" w:hangingChars="300" w:hanging="627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="00F948DF" w:rsidRPr="003235B2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特別集会の申込み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：開催を希望する</w:t>
      </w:r>
      <w:r w:rsidR="00F948DF"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特別集会の</w:t>
      </w:r>
      <w:r w:rsidR="001A0BEE" w:rsidRPr="001A0BEE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申込者</w:t>
      </w:r>
      <w:r w:rsidR="008715C2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(</w:t>
      </w:r>
      <w:r w:rsidR="00B32B00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氏名、</w:t>
      </w:r>
      <w:r w:rsidR="008715C2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連絡先、</w:t>
      </w:r>
      <w:r w:rsidR="008715C2" w:rsidRPr="008715C2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所属等</w:t>
      </w:r>
      <w:r w:rsidR="008715C2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)</w:t>
      </w:r>
      <w:r w:rsidR="001A0BEE" w:rsidRPr="001A0BEE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、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テーマ</w:t>
      </w:r>
      <w:r w:rsidR="00F948DF" w:rsidRPr="00B937D5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、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趣旨</w:t>
      </w:r>
      <w:r w:rsidR="00F948DF" w:rsidRPr="00B937D5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（</w:t>
      </w:r>
      <w:r w:rsidR="008715C2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2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00</w:t>
      </w:r>
      <w:r w:rsidR="00F948DF" w:rsidRPr="00B937D5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字程度）、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オーガナイザー</w:t>
      </w:r>
      <w:r w:rsidR="00F948DF" w:rsidRPr="00B937D5">
        <w:rPr>
          <w:rFonts w:ascii="ＭＳ ゴシック" w:eastAsia="ＭＳ ゴシック" w:hAnsi="ＭＳ ゴシック" w:hint="eastAsia"/>
          <w:bCs/>
          <w:sz w:val="21"/>
          <w:szCs w:val="21"/>
          <w:highlight w:val="yellow"/>
        </w:rPr>
        <w:t>、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構成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について</w:t>
      </w:r>
      <w:r w:rsidR="00F948DF" w:rsidRPr="00707ACE">
        <w:rPr>
          <w:rFonts w:ascii="ＭＳ ゴシック" w:eastAsia="ＭＳ ゴシック" w:hAnsi="ＭＳ ゴシック" w:hint="eastAsia"/>
          <w:b/>
          <w:bCs/>
          <w:sz w:val="21"/>
          <w:szCs w:val="21"/>
        </w:rPr>
        <w:t>任意の書式に記載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して</w:t>
      </w:r>
      <w:r w:rsidR="00D21124" w:rsidRPr="00D21124">
        <w:rPr>
          <w:rFonts w:ascii="ＭＳ ゴシック" w:eastAsia="ＭＳ ゴシック" w:hAnsi="ＭＳ ゴシック" w:hint="eastAsia"/>
          <w:bCs/>
          <w:sz w:val="21"/>
          <w:szCs w:val="21"/>
        </w:rPr>
        <w:t>E-mail添付で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送付するか、</w:t>
      </w:r>
      <w:r w:rsidR="00EC4AD0">
        <w:rPr>
          <w:rFonts w:ascii="ＭＳ ゴシック" w:eastAsia="ＭＳ ゴシック" w:hAnsi="ＭＳ ゴシック" w:hint="eastAsia"/>
          <w:bCs/>
          <w:sz w:val="21"/>
          <w:szCs w:val="21"/>
        </w:rPr>
        <w:t>学会ＨＰ</w:t>
      </w:r>
      <w:r w:rsidR="00F948DF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の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発表登録</w:t>
      </w:r>
      <w:r w:rsidR="00F948DF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フォーム</w:t>
      </w:r>
      <w:r w:rsidR="00EC4AD0">
        <w:rPr>
          <w:rFonts w:ascii="ＭＳ ゴシック" w:eastAsia="ＭＳ ゴシック" w:hAnsi="ＭＳ ゴシック" w:hint="eastAsia"/>
          <w:bCs/>
          <w:sz w:val="21"/>
          <w:szCs w:val="21"/>
        </w:rPr>
        <w:t>から</w:t>
      </w:r>
      <w:r w:rsidR="00F948DF" w:rsidRPr="00A14C92">
        <w:rPr>
          <w:rFonts w:ascii="ＭＳ ゴシック" w:eastAsia="ＭＳ ゴシック" w:hAnsi="ＭＳ ゴシック" w:hint="eastAsia"/>
          <w:bCs/>
          <w:sz w:val="21"/>
          <w:szCs w:val="21"/>
        </w:rPr>
        <w:t>申し込みください</w:t>
      </w:r>
      <w:r w:rsidR="00F948DF">
        <w:rPr>
          <w:rFonts w:ascii="ＭＳ ゴシック" w:eastAsia="ＭＳ ゴシック" w:hAnsi="ＭＳ ゴシック" w:hint="eastAsia"/>
          <w:bCs/>
          <w:sz w:val="21"/>
          <w:szCs w:val="21"/>
        </w:rPr>
        <w:t>。</w:t>
      </w:r>
      <w:r w:rsidR="00F948DF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締め切り：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018年6月</w:t>
      </w:r>
      <w:r w:rsidR="00EC4AD0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9</w:t>
      </w:r>
      <w:r w:rsidR="00F948DF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日（金）必着</w:t>
      </w:r>
    </w:p>
    <w:p w14:paraId="54E65D85" w14:textId="72DC73BD" w:rsidR="00087738" w:rsidRDefault="00360147" w:rsidP="00360147">
      <w:pPr>
        <w:tabs>
          <w:tab w:val="left" w:pos="2410"/>
        </w:tabs>
        <w:spacing w:line="280" w:lineRule="exact"/>
        <w:ind w:left="1191" w:hanging="567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986C36">
        <w:rPr>
          <w:rFonts w:ascii="ＭＳ ゴシック" w:eastAsia="ＭＳ ゴシック" w:hAnsi="ＭＳ ゴシック" w:hint="eastAsia"/>
          <w:bCs/>
          <w:sz w:val="21"/>
          <w:szCs w:val="21"/>
        </w:rPr>
        <w:t>・</w:t>
      </w:r>
      <w:r w:rsidR="00087738" w:rsidRPr="00360147">
        <w:rPr>
          <w:rFonts w:ascii="ＭＳ ゴシック" w:eastAsia="ＭＳ ゴシック" w:hAnsi="ＭＳ ゴシック" w:hint="eastAsia"/>
          <w:b/>
          <w:bCs/>
          <w:sz w:val="21"/>
          <w:szCs w:val="21"/>
          <w:u w:val="single"/>
        </w:rPr>
        <w:t>技術展示の申込み</w:t>
      </w:r>
      <w:r w:rsidR="00087738"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：希望する技術展示の内容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について</w:t>
      </w:r>
      <w:r w:rsidR="00087738"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書式に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記入して</w:t>
      </w:r>
      <w:r w:rsidR="00D21124" w:rsidRPr="00D21124">
        <w:rPr>
          <w:rFonts w:ascii="ＭＳ ゴシック" w:eastAsia="ＭＳ ゴシック" w:hAnsi="ＭＳ ゴシック" w:hint="eastAsia"/>
          <w:bCs/>
          <w:sz w:val="21"/>
          <w:szCs w:val="21"/>
        </w:rPr>
        <w:t>E-mail添付で申し込むか、</w:t>
      </w:r>
      <w:r w:rsidR="00E849BD">
        <w:rPr>
          <w:rFonts w:ascii="ＭＳ ゴシック" w:eastAsia="ＭＳ ゴシック" w:hAnsi="ＭＳ ゴシック" w:hint="eastAsia"/>
          <w:bCs/>
          <w:sz w:val="21"/>
          <w:szCs w:val="21"/>
        </w:rPr>
        <w:t>学会　ＨＰ</w:t>
      </w:r>
      <w:r w:rsidR="00D21124" w:rsidRPr="00D21124">
        <w:rPr>
          <w:rFonts w:ascii="ＭＳ ゴシック" w:eastAsia="ＭＳ ゴシック" w:hAnsi="ＭＳ ゴシック" w:hint="eastAsia"/>
          <w:bCs/>
          <w:sz w:val="21"/>
          <w:szCs w:val="21"/>
        </w:rPr>
        <w:t>の発表</w:t>
      </w:r>
      <w:r w:rsidR="00087738"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登録フォーム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から</w:t>
      </w:r>
      <w:r w:rsidR="00087738" w:rsidRPr="00087738">
        <w:rPr>
          <w:rFonts w:ascii="ＭＳ ゴシック" w:eastAsia="ＭＳ ゴシック" w:hAnsi="ＭＳ ゴシック" w:hint="eastAsia"/>
          <w:bCs/>
          <w:sz w:val="21"/>
          <w:szCs w:val="21"/>
        </w:rPr>
        <w:t>申し込みください。</w:t>
      </w:r>
      <w:r w:rsidR="00087738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締め切り：</w:t>
      </w:r>
      <w:r w:rsidR="00087738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018年</w:t>
      </w:r>
      <w:r w:rsidR="00EC4AD0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6月</w:t>
      </w:r>
      <w:r w:rsidR="00EC4AD0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29</w:t>
      </w:r>
      <w:r w:rsidR="00EC4AD0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日（金）</w:t>
      </w:r>
      <w:r w:rsidR="00087738" w:rsidRPr="00B937D5">
        <w:rPr>
          <w:rFonts w:ascii="ＭＳ ゴシック" w:eastAsia="ＭＳ ゴシック" w:hAnsi="ＭＳ ゴシック" w:hint="eastAsia"/>
          <w:b/>
          <w:bCs/>
          <w:sz w:val="21"/>
          <w:szCs w:val="21"/>
          <w:highlight w:val="yellow"/>
        </w:rPr>
        <w:t>必着</w:t>
      </w:r>
    </w:p>
    <w:p w14:paraId="249E99ED" w14:textId="77777777" w:rsidR="007A372F" w:rsidRPr="00324200" w:rsidRDefault="00B937D5" w:rsidP="00324200">
      <w:pPr>
        <w:tabs>
          <w:tab w:val="left" w:pos="2410"/>
        </w:tabs>
        <w:spacing w:line="300" w:lineRule="exact"/>
        <w:ind w:leftChars="709" w:left="1417" w:hangingChars="3" w:hanging="6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pacing w:val="-1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8307E" wp14:editId="3679229F">
                <wp:simplePos x="0" y="0"/>
                <wp:positionH relativeFrom="column">
                  <wp:posOffset>304437</wp:posOffset>
                </wp:positionH>
                <wp:positionV relativeFrom="paragraph">
                  <wp:posOffset>161290</wp:posOffset>
                </wp:positionV>
                <wp:extent cx="6270171" cy="889907"/>
                <wp:effectExtent l="0" t="0" r="16510" b="2476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0171" cy="889907"/>
                        </a:xfrm>
                        <a:prstGeom prst="roundRect">
                          <a:avLst>
                            <a:gd name="adj" fmla="val 8972"/>
                          </a:avLst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0AEC8" id="AutoShape 54" o:spid="_x0000_s1026" style="position:absolute;left:0;text-align:left;margin-left:23.95pt;margin-top:12.7pt;width:493.7pt;height:7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" filled="f" strokecolor="#7f7f7f" strokeweight=".25pt">
                <v:textbox inset="5.85pt,.7pt,5.85pt,.7pt"/>
              </v:roundrect>
            </w:pict>
          </mc:Fallback>
        </mc:AlternateContent>
      </w:r>
    </w:p>
    <w:p w14:paraId="7383CE12" w14:textId="77777777" w:rsidR="00794C07" w:rsidRPr="001D3E8A" w:rsidRDefault="00794C07" w:rsidP="00B27891">
      <w:pPr>
        <w:spacing w:line="260" w:lineRule="exact"/>
        <w:ind w:leftChars="284" w:left="565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【問い合わせ</w:t>
      </w:r>
      <w:r w:rsidR="00D21124">
        <w:rPr>
          <w:rFonts w:ascii="ＭＳ ゴシック" w:eastAsia="ＭＳ ゴシック" w:hAnsi="ＭＳ ゴシック" w:hint="eastAsia"/>
          <w:bCs/>
          <w:sz w:val="21"/>
          <w:szCs w:val="21"/>
        </w:rPr>
        <w:t>・申込書等の送付先</w:t>
      </w: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】</w:t>
      </w:r>
    </w:p>
    <w:p w14:paraId="2285727D" w14:textId="77777777" w:rsidR="00794C07" w:rsidRPr="001D3E8A" w:rsidRDefault="00C84FAF" w:rsidP="009D691F">
      <w:pPr>
        <w:spacing w:line="260" w:lineRule="exact"/>
        <w:ind w:leftChars="284" w:left="565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201</w:t>
      </w:r>
      <w:r w:rsidR="00C63B78">
        <w:rPr>
          <w:rFonts w:ascii="ＭＳ ゴシック" w:eastAsia="ＭＳ ゴシック" w:hAnsi="ＭＳ ゴシック" w:hint="eastAsia"/>
          <w:bCs/>
          <w:sz w:val="21"/>
          <w:szCs w:val="21"/>
        </w:rPr>
        <w:t>8</w:t>
      </w:r>
      <w:r w:rsidR="00794C0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年度環境アセスメント学会 第</w:t>
      </w: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1</w:t>
      </w:r>
      <w:r w:rsidR="00C63B78">
        <w:rPr>
          <w:rFonts w:ascii="ＭＳ ゴシック" w:eastAsia="ＭＳ ゴシック" w:hAnsi="ＭＳ ゴシック" w:hint="eastAsia"/>
          <w:bCs/>
          <w:sz w:val="21"/>
          <w:szCs w:val="21"/>
        </w:rPr>
        <w:t>7</w:t>
      </w:r>
      <w:r w:rsidR="00794C0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回大会実行委員会事務局</w:t>
      </w:r>
    </w:p>
    <w:p w14:paraId="7485F941" w14:textId="77777777" w:rsidR="00C84FAF" w:rsidRPr="001D3E8A" w:rsidRDefault="00C63B78" w:rsidP="009D691F">
      <w:pPr>
        <w:spacing w:line="260" w:lineRule="exact"/>
        <w:ind w:leftChars="284" w:left="565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法政</w:t>
      </w:r>
      <w:r w:rsidR="00794C0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大学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市ヶ谷</w:t>
      </w:r>
      <w:r w:rsidR="00C84FAF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キャンパス　担当：</w:t>
      </w:r>
      <w:r w:rsidR="00087738">
        <w:rPr>
          <w:rFonts w:ascii="ＭＳ ゴシック" w:eastAsia="ＭＳ ゴシック" w:hAnsi="ＭＳ ゴシック" w:hint="eastAsia"/>
          <w:bCs/>
          <w:sz w:val="21"/>
          <w:szCs w:val="21"/>
        </w:rPr>
        <w:t>田中</w:t>
      </w:r>
      <w:r w:rsidR="00794C0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岩見</w:t>
      </w:r>
    </w:p>
    <w:p w14:paraId="52B81644" w14:textId="6B40F8E5" w:rsidR="00794C07" w:rsidRPr="001D3E8A" w:rsidRDefault="00C84FAF" w:rsidP="009D691F">
      <w:pPr>
        <w:spacing w:line="260" w:lineRule="exact"/>
        <w:ind w:leftChars="284" w:left="565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B8388D" w:rsidRPr="00B8388D">
        <w:rPr>
          <w:rFonts w:ascii="ＭＳ ゴシック" w:eastAsia="ＭＳ ゴシック" w:hAnsi="ＭＳ ゴシック" w:hint="eastAsia"/>
          <w:sz w:val="22"/>
          <w:szCs w:val="22"/>
        </w:rPr>
        <w:t>102-8160　東京都千代田区富士見2-17-1</w:t>
      </w:r>
      <w:r w:rsidRPr="001D3E8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8388D">
        <w:rPr>
          <w:rFonts w:ascii="ＭＳ ゴシック" w:eastAsia="ＭＳ ゴシック" w:hAnsi="ＭＳ ゴシック" w:hint="eastAsia"/>
          <w:sz w:val="22"/>
          <w:szCs w:val="22"/>
        </w:rPr>
        <w:t xml:space="preserve">新見附校舎地下1階　</w:t>
      </w:r>
      <w:r w:rsidR="00D5575B">
        <w:rPr>
          <w:rFonts w:ascii="ＭＳ ゴシック" w:eastAsia="ＭＳ ゴシック" w:hAnsi="ＭＳ ゴシック" w:hint="eastAsia"/>
          <w:sz w:val="22"/>
          <w:szCs w:val="22"/>
        </w:rPr>
        <w:t>地域研究センター共同</w:t>
      </w:r>
      <w:r w:rsidR="00B8388D">
        <w:rPr>
          <w:rFonts w:ascii="ＭＳ ゴシック" w:eastAsia="ＭＳ ゴシック" w:hAnsi="ＭＳ ゴシック" w:hint="eastAsia"/>
          <w:sz w:val="22"/>
          <w:szCs w:val="22"/>
        </w:rPr>
        <w:t>研究室</w:t>
      </w:r>
    </w:p>
    <w:p w14:paraId="7B3B1F04" w14:textId="36995384" w:rsidR="00C84FAF" w:rsidRPr="001D3E8A" w:rsidRDefault="00C84FAF" w:rsidP="009D691F">
      <w:pPr>
        <w:spacing w:afterLines="50" w:after="168" w:line="260" w:lineRule="exact"/>
        <w:ind w:firstLineChars="450" w:firstLine="986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D3E8A">
        <w:rPr>
          <w:rFonts w:ascii="ＭＳ ゴシック" w:eastAsia="ＭＳ ゴシック" w:hAnsi="ＭＳ ゴシック" w:cs="ＭＳ ゴシック" w:hint="eastAsia"/>
          <w:sz w:val="22"/>
          <w:szCs w:val="22"/>
        </w:rPr>
        <w:t>電話：03-</w:t>
      </w:r>
      <w:r w:rsidR="00B8388D">
        <w:rPr>
          <w:rFonts w:ascii="ＭＳ ゴシック" w:eastAsia="ＭＳ ゴシック" w:hAnsi="ＭＳ ゴシック" w:cs="ＭＳ ゴシック" w:hint="eastAsia"/>
          <w:sz w:val="22"/>
          <w:szCs w:val="22"/>
        </w:rPr>
        <w:t>5228</w:t>
      </w:r>
      <w:r w:rsidRPr="001D3E8A">
        <w:rPr>
          <w:rFonts w:ascii="ＭＳ ゴシック" w:eastAsia="ＭＳ ゴシック" w:hAnsi="ＭＳ ゴシック" w:cs="ＭＳ ゴシック" w:hint="eastAsia"/>
          <w:sz w:val="22"/>
          <w:szCs w:val="22"/>
        </w:rPr>
        <w:t>-</w:t>
      </w:r>
      <w:r w:rsidR="00B8388D">
        <w:rPr>
          <w:rFonts w:ascii="ＭＳ ゴシック" w:eastAsia="ＭＳ ゴシック" w:hAnsi="ＭＳ ゴシック" w:cs="ＭＳ ゴシック" w:hint="eastAsia"/>
          <w:sz w:val="22"/>
          <w:szCs w:val="22"/>
        </w:rPr>
        <w:t>0535</w:t>
      </w:r>
      <w:r w:rsidR="002572C8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</w:t>
      </w:r>
      <w:r w:rsidR="002572C8" w:rsidRPr="00EC06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572C8" w:rsidRPr="00CC32E4">
        <w:rPr>
          <w:rFonts w:ascii="ＭＳ ゴシック" w:eastAsia="ＭＳ ゴシック" w:hAnsi="ＭＳ ゴシック" w:hint="eastAsia"/>
          <w:sz w:val="22"/>
          <w:szCs w:val="22"/>
        </w:rPr>
        <w:t>FAX：03-5228-0534</w:t>
      </w:r>
      <w:r w:rsidR="002572C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8388D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 E-mail：</w:t>
      </w:r>
      <w:r w:rsidR="00B8388D" w:rsidRPr="00B8388D">
        <w:rPr>
          <w:rFonts w:ascii="Arial" w:hAnsi="Arial" w:cs="Arial"/>
          <w:szCs w:val="21"/>
          <w:shd w:val="clear" w:color="auto" w:fill="FFFFFF"/>
        </w:rPr>
        <w:t>jsia2018hosei@gmail.com</w:t>
      </w:r>
    </w:p>
    <w:p w14:paraId="2621E75F" w14:textId="77777777" w:rsidR="00D42004" w:rsidRPr="001D3E8A" w:rsidRDefault="00D42004" w:rsidP="001D01C9">
      <w:pPr>
        <w:spacing w:line="360" w:lineRule="auto"/>
        <w:jc w:val="center"/>
        <w:rPr>
          <w:rFonts w:ascii="ＭＳ ゴシック" w:eastAsia="ＭＳ ゴシック" w:hAnsi="ＭＳ ゴシック"/>
          <w:bCs/>
          <w:spacing w:val="-14"/>
          <w:sz w:val="40"/>
          <w:szCs w:val="40"/>
        </w:rPr>
      </w:pPr>
      <w:r w:rsidRPr="001D3E8A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lastRenderedPageBreak/>
        <w:t>201</w:t>
      </w:r>
      <w:r w:rsidR="00B8388D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>8</w:t>
      </w:r>
      <w:r w:rsidRPr="001D3E8A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>年度環境アセスメント学会</w:t>
      </w:r>
      <w:r w:rsidR="00B176C1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 xml:space="preserve"> </w:t>
      </w:r>
      <w:r w:rsidRPr="001D3E8A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>第1</w:t>
      </w:r>
      <w:r w:rsidR="00A902AE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>7</w:t>
      </w:r>
      <w:r w:rsidRPr="001D3E8A">
        <w:rPr>
          <w:rFonts w:ascii="ＭＳ ゴシック" w:eastAsia="ＭＳ ゴシック" w:hAnsi="ＭＳ ゴシック" w:hint="eastAsia"/>
          <w:bCs/>
          <w:spacing w:val="-14"/>
          <w:sz w:val="40"/>
          <w:szCs w:val="40"/>
        </w:rPr>
        <w:t>回大会</w:t>
      </w:r>
    </w:p>
    <w:p w14:paraId="7DB5F85B" w14:textId="77777777" w:rsidR="00D42004" w:rsidRPr="001D3E8A" w:rsidRDefault="00D42004" w:rsidP="001D01C9">
      <w:pPr>
        <w:spacing w:afterLines="50" w:after="168" w:line="360" w:lineRule="auto"/>
        <w:jc w:val="center"/>
        <w:rPr>
          <w:rFonts w:ascii="ＭＳ ゴシック" w:eastAsia="ＭＳ ゴシック" w:hAnsi="ＭＳ ゴシック"/>
          <w:bCs/>
          <w:spacing w:val="-14"/>
          <w:sz w:val="36"/>
          <w:szCs w:val="36"/>
          <w:shd w:val="pct15" w:color="auto" w:fill="FFFFFF"/>
          <w:lang w:eastAsia="zh-CN"/>
        </w:rPr>
      </w:pPr>
      <w:r w:rsidRPr="001D3E8A">
        <w:rPr>
          <w:rFonts w:ascii="ＭＳ ゴシック" w:eastAsia="ＭＳ ゴシック" w:hAnsi="ＭＳ ゴシック" w:hint="eastAsia"/>
          <w:bCs/>
          <w:spacing w:val="-14"/>
          <w:sz w:val="36"/>
          <w:szCs w:val="36"/>
          <w:lang w:eastAsia="zh-CN"/>
        </w:rPr>
        <w:t>参加申込書</w:t>
      </w:r>
      <w:r w:rsidR="00F63AFA" w:rsidRPr="001D3E8A">
        <w:rPr>
          <w:rFonts w:ascii="ＭＳ ゴシック" w:eastAsia="ＭＳ ゴシック" w:hAnsi="ＭＳ ゴシック" w:hint="eastAsia"/>
          <w:bCs/>
          <w:spacing w:val="-14"/>
          <w:sz w:val="36"/>
          <w:szCs w:val="36"/>
          <w:lang w:eastAsia="zh-CN"/>
        </w:rPr>
        <w:t xml:space="preserve">　</w:t>
      </w:r>
      <w:r w:rsidRPr="001D3E8A">
        <w:rPr>
          <w:rFonts w:ascii="ＭＳ ゴシック" w:eastAsia="ＭＳ ゴシック" w:hAnsi="ＭＳ ゴシック" w:hint="eastAsia"/>
          <w:bCs/>
          <w:spacing w:val="-14"/>
          <w:sz w:val="28"/>
          <w:szCs w:val="28"/>
          <w:lang w:eastAsia="zh-CN"/>
        </w:rPr>
        <w:t>（締切</w:t>
      </w:r>
      <w:r w:rsidR="00F63AFA" w:rsidRPr="001D3E8A">
        <w:rPr>
          <w:rFonts w:ascii="ＭＳ ゴシック" w:eastAsia="ＭＳ ゴシック" w:hAnsi="ＭＳ ゴシック" w:hint="eastAsia"/>
          <w:bCs/>
          <w:spacing w:val="-14"/>
          <w:sz w:val="28"/>
          <w:szCs w:val="28"/>
          <w:lang w:eastAsia="zh-CN"/>
        </w:rPr>
        <w:t xml:space="preserve">　</w:t>
      </w:r>
      <w:r w:rsidR="00A53D39" w:rsidRPr="00F948DF">
        <w:rPr>
          <w:b/>
          <w:sz w:val="28"/>
          <w:szCs w:val="28"/>
          <w:u w:val="single"/>
          <w:lang w:eastAsia="zh-CN"/>
        </w:rPr>
        <w:t>201</w:t>
      </w:r>
      <w:r w:rsidR="00A902AE" w:rsidRPr="00F948DF">
        <w:rPr>
          <w:rFonts w:hint="eastAsia"/>
          <w:b/>
          <w:sz w:val="28"/>
          <w:szCs w:val="28"/>
          <w:u w:val="single"/>
          <w:lang w:eastAsia="zh-CN"/>
        </w:rPr>
        <w:t>8</w:t>
      </w:r>
      <w:r w:rsidR="00A53D39" w:rsidRPr="00F948DF">
        <w:rPr>
          <w:b/>
          <w:sz w:val="28"/>
          <w:szCs w:val="28"/>
          <w:u w:val="single"/>
          <w:lang w:eastAsia="zh-CN"/>
        </w:rPr>
        <w:t>年</w:t>
      </w:r>
      <w:r w:rsidR="00A902AE" w:rsidRPr="00F948DF">
        <w:rPr>
          <w:rFonts w:hint="eastAsia"/>
          <w:b/>
          <w:sz w:val="28"/>
          <w:szCs w:val="28"/>
          <w:u w:val="single"/>
          <w:lang w:eastAsia="zh-CN"/>
        </w:rPr>
        <w:t>8</w:t>
      </w:r>
      <w:r w:rsidR="00A53D39" w:rsidRPr="00F948DF">
        <w:rPr>
          <w:b/>
          <w:sz w:val="28"/>
          <w:szCs w:val="28"/>
          <w:u w:val="single"/>
          <w:lang w:eastAsia="zh-CN"/>
        </w:rPr>
        <w:t>月</w:t>
      </w:r>
      <w:r w:rsidR="00A902AE" w:rsidRPr="00F948DF">
        <w:rPr>
          <w:rFonts w:hint="eastAsia"/>
          <w:b/>
          <w:sz w:val="28"/>
          <w:szCs w:val="28"/>
          <w:u w:val="single"/>
          <w:lang w:eastAsia="zh-CN"/>
        </w:rPr>
        <w:t>2</w:t>
      </w:r>
      <w:r w:rsidR="00443187" w:rsidRPr="00F948DF">
        <w:rPr>
          <w:rFonts w:hint="eastAsia"/>
          <w:b/>
          <w:sz w:val="28"/>
          <w:szCs w:val="28"/>
          <w:u w:val="single"/>
          <w:lang w:eastAsia="zh-CN"/>
        </w:rPr>
        <w:t>6</w:t>
      </w:r>
      <w:r w:rsidR="00A53D39" w:rsidRPr="00F948DF">
        <w:rPr>
          <w:b/>
          <w:sz w:val="28"/>
          <w:szCs w:val="28"/>
          <w:u w:val="single"/>
          <w:lang w:eastAsia="zh-CN"/>
        </w:rPr>
        <w:t>日（</w:t>
      </w:r>
      <w:r w:rsidR="00443187" w:rsidRPr="00F948DF">
        <w:rPr>
          <w:rFonts w:hint="eastAsia"/>
          <w:b/>
          <w:sz w:val="28"/>
          <w:szCs w:val="28"/>
          <w:u w:val="single"/>
          <w:lang w:eastAsia="zh-CN"/>
        </w:rPr>
        <w:t>日</w:t>
      </w:r>
      <w:r w:rsidR="00A53D39" w:rsidRPr="00F948DF">
        <w:rPr>
          <w:b/>
          <w:sz w:val="28"/>
          <w:szCs w:val="28"/>
          <w:u w:val="single"/>
          <w:lang w:eastAsia="zh-CN"/>
        </w:rPr>
        <w:t>）</w:t>
      </w:r>
      <w:r w:rsidRPr="001D3E8A">
        <w:rPr>
          <w:rFonts w:hAnsi="ＭＳ 明朝" w:hint="eastAsia"/>
          <w:sz w:val="28"/>
          <w:szCs w:val="28"/>
          <w:lang w:eastAsia="zh-CN"/>
        </w:rPr>
        <w:t>）</w:t>
      </w:r>
    </w:p>
    <w:p w14:paraId="4905BAE3" w14:textId="77777777" w:rsidR="00D42004" w:rsidRPr="001D3E8A" w:rsidRDefault="00B937D5" w:rsidP="00443187">
      <w:pPr>
        <w:jc w:val="center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Century" w:hAnsi="Century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20739" wp14:editId="7A4C1143">
                <wp:simplePos x="0" y="0"/>
                <wp:positionH relativeFrom="column">
                  <wp:posOffset>334735</wp:posOffset>
                </wp:positionH>
                <wp:positionV relativeFrom="paragraph">
                  <wp:posOffset>6985</wp:posOffset>
                </wp:positionV>
                <wp:extent cx="5976257" cy="283845"/>
                <wp:effectExtent l="0" t="0" r="24765" b="209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257" cy="283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31515" w14:textId="77777777" w:rsidR="00C95163" w:rsidRPr="000C5C6D" w:rsidRDefault="00C95163" w:rsidP="00D4200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会</w:t>
                            </w:r>
                            <w:r w:rsidRPr="000C5C6D">
                              <w:rPr>
                                <w:rFonts w:ascii="ＭＳ ゴシック" w:eastAsia="ＭＳ ゴシック" w:hAnsi="ＭＳ ゴシック" w:hint="eastAsia"/>
                              </w:rPr>
                              <w:t>事務局記入欄</w:t>
                            </w:r>
                          </w:p>
                        </w:txbxContent>
                      </wps:txbx>
                      <wps:bodyPr rot="0" vert="horz" wrap="square" lIns="55440" tIns="6120" rIns="55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07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35pt;margin-top:.55pt;width:470.5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" filled="f" strokeweight="1pt">
                <v:textbox inset="1.54mm,.17mm,1.54mm,.27mm">
                  <w:txbxContent>
                    <w:p w14:paraId="40B31515" w14:textId="77777777" w:rsidR="00C95163" w:rsidRPr="000C5C6D" w:rsidRDefault="00C95163" w:rsidP="00D4200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会</w:t>
                      </w:r>
                      <w:r w:rsidRPr="000C5C6D">
                        <w:rPr>
                          <w:rFonts w:ascii="ＭＳ ゴシック" w:eastAsia="ＭＳ ゴシック" w:hAnsi="ＭＳ ゴシック" w:hint="eastAsia"/>
                        </w:rPr>
                        <w:t>事務局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7BDF6BCE" w14:textId="77777777" w:rsidR="00D42004" w:rsidRPr="001D3E8A" w:rsidRDefault="00D42004" w:rsidP="00443187">
      <w:pPr>
        <w:rPr>
          <w:rFonts w:ascii="ＭＳ ゴシック" w:eastAsia="ＭＳ ゴシック" w:hAnsi="ＭＳ ゴシック"/>
          <w:szCs w:val="21"/>
          <w:lang w:eastAsia="zh-CN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550"/>
        <w:gridCol w:w="920"/>
        <w:gridCol w:w="1463"/>
        <w:gridCol w:w="842"/>
        <w:gridCol w:w="379"/>
        <w:gridCol w:w="510"/>
        <w:gridCol w:w="220"/>
        <w:gridCol w:w="1043"/>
      </w:tblGrid>
      <w:tr w:rsidR="009D07DC" w:rsidRPr="001D3E8A" w14:paraId="5355273C" w14:textId="77777777" w:rsidTr="001F562B">
        <w:trPr>
          <w:jc w:val="center"/>
        </w:trPr>
        <w:tc>
          <w:tcPr>
            <w:tcW w:w="6360" w:type="dxa"/>
            <w:gridSpan w:val="4"/>
            <w:shd w:val="clear" w:color="auto" w:fill="auto"/>
          </w:tcPr>
          <w:p w14:paraId="4537B9C4" w14:textId="77777777" w:rsidR="00D42004" w:rsidRPr="001D3E8A" w:rsidRDefault="00D42004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申し込み年月日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05DE7ED4" w14:textId="77777777" w:rsidR="00D42004" w:rsidRPr="001D3E8A" w:rsidRDefault="00D42004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年</w:t>
            </w:r>
          </w:p>
        </w:tc>
        <w:tc>
          <w:tcPr>
            <w:tcW w:w="730" w:type="dxa"/>
            <w:gridSpan w:val="2"/>
            <w:shd w:val="clear" w:color="auto" w:fill="auto"/>
          </w:tcPr>
          <w:p w14:paraId="43B450B3" w14:textId="77777777" w:rsidR="00D42004" w:rsidRPr="001D3E8A" w:rsidRDefault="00D42004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月</w:t>
            </w:r>
          </w:p>
        </w:tc>
        <w:tc>
          <w:tcPr>
            <w:tcW w:w="1043" w:type="dxa"/>
            <w:shd w:val="clear" w:color="auto" w:fill="auto"/>
          </w:tcPr>
          <w:p w14:paraId="7788BA04" w14:textId="77777777" w:rsidR="00D42004" w:rsidRPr="001D3E8A" w:rsidRDefault="00D42004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日</w:t>
            </w:r>
          </w:p>
        </w:tc>
      </w:tr>
      <w:tr w:rsidR="009D07DC" w:rsidRPr="001D3E8A" w14:paraId="33E3540F" w14:textId="77777777" w:rsidTr="001F562B">
        <w:trPr>
          <w:trHeight w:val="575"/>
          <w:jc w:val="center"/>
        </w:trPr>
        <w:tc>
          <w:tcPr>
            <w:tcW w:w="1427" w:type="dxa"/>
            <w:shd w:val="clear" w:color="auto" w:fill="auto"/>
          </w:tcPr>
          <w:p w14:paraId="04CF0556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ふりがな</w:t>
            </w:r>
          </w:p>
          <w:p w14:paraId="150C743C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19D3D9EC" w14:textId="77777777" w:rsidR="00D42004" w:rsidRPr="001D3E8A" w:rsidRDefault="00D42004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14:paraId="6F5BE815" w14:textId="77777777" w:rsidR="00D42004" w:rsidRPr="001D3E8A" w:rsidRDefault="00D42004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9D07DC" w:rsidRPr="001D3E8A" w14:paraId="648DFEBF" w14:textId="77777777" w:rsidTr="001F562B">
        <w:trPr>
          <w:trHeight w:val="579"/>
          <w:jc w:val="center"/>
        </w:trPr>
        <w:tc>
          <w:tcPr>
            <w:tcW w:w="1427" w:type="dxa"/>
            <w:shd w:val="clear" w:color="auto" w:fill="auto"/>
          </w:tcPr>
          <w:p w14:paraId="331C829D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種別</w:t>
            </w:r>
          </w:p>
          <w:p w14:paraId="67CB9F98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eastAsianLayout w:id="-1671600640" w:combine="1" w:combineBrackets="round"/>
              </w:rPr>
              <w:t>いずれかを○で囲んで下さい。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09B66CE7" w14:textId="77777777" w:rsidR="00D42004" w:rsidRPr="00B27891" w:rsidRDefault="00D42004" w:rsidP="001D01C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B2789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正会員・公益会員・賛助会員・</w:t>
            </w:r>
            <w:r w:rsidR="00F948DF" w:rsidRPr="00B2789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協力会員・</w:t>
            </w:r>
            <w:r w:rsidR="007734AF" w:rsidRPr="00B2789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学生会員・</w:t>
            </w:r>
            <w:r w:rsidRPr="00B2789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外</w:t>
            </w:r>
            <w:r w:rsidR="00A902AE" w:rsidRPr="00B2789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会員外（登壇者）</w:t>
            </w:r>
          </w:p>
          <w:p w14:paraId="367C95DD" w14:textId="77777777" w:rsidR="008634A8" w:rsidRPr="001D3E8A" w:rsidRDefault="008634A8" w:rsidP="001D01C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（うち　新入会希望）</w:t>
            </w:r>
          </w:p>
        </w:tc>
      </w:tr>
      <w:tr w:rsidR="009D07DC" w:rsidRPr="001D3E8A" w14:paraId="7680B8A2" w14:textId="77777777" w:rsidTr="001F562B">
        <w:trPr>
          <w:trHeight w:val="602"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3672DFD2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自宅</w:t>
            </w:r>
          </w:p>
          <w:p w14:paraId="70014D7C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7D0671D9" w14:textId="77777777" w:rsidR="00D42004" w:rsidRPr="001D3E8A" w:rsidRDefault="00D42004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〒</w:t>
            </w:r>
          </w:p>
          <w:p w14:paraId="7B4A8FEF" w14:textId="77777777" w:rsidR="00D42004" w:rsidRPr="001D3E8A" w:rsidRDefault="00D42004" w:rsidP="001D01C9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9D07DC" w:rsidRPr="001D3E8A" w14:paraId="5CC6036B" w14:textId="77777777" w:rsidTr="001F562B">
        <w:trPr>
          <w:trHeight w:val="272"/>
          <w:jc w:val="center"/>
        </w:trPr>
        <w:tc>
          <w:tcPr>
            <w:tcW w:w="1427" w:type="dxa"/>
            <w:vMerge/>
            <w:shd w:val="clear" w:color="auto" w:fill="auto"/>
          </w:tcPr>
          <w:p w14:paraId="433825F3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14:paraId="5C14A1EF" w14:textId="77777777" w:rsidR="00D42004" w:rsidRPr="001D3E8A" w:rsidRDefault="00D42004" w:rsidP="001D01C9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TEL:</w:t>
            </w:r>
          </w:p>
        </w:tc>
        <w:tc>
          <w:tcPr>
            <w:tcW w:w="4457" w:type="dxa"/>
            <w:gridSpan w:val="6"/>
            <w:shd w:val="clear" w:color="auto" w:fill="auto"/>
          </w:tcPr>
          <w:p w14:paraId="1E9532AE" w14:textId="77777777" w:rsidR="00D42004" w:rsidRPr="001D3E8A" w:rsidRDefault="00D42004" w:rsidP="001D01C9">
            <w:pPr>
              <w:spacing w:line="360" w:lineRule="exact"/>
              <w:ind w:left="-10"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FAX:</w:t>
            </w:r>
          </w:p>
        </w:tc>
      </w:tr>
      <w:tr w:rsidR="009D07DC" w:rsidRPr="001D3E8A" w14:paraId="0C6A300D" w14:textId="77777777" w:rsidTr="001F562B">
        <w:trPr>
          <w:trHeight w:val="639"/>
          <w:jc w:val="center"/>
        </w:trPr>
        <w:tc>
          <w:tcPr>
            <w:tcW w:w="1427" w:type="dxa"/>
            <w:vMerge w:val="restart"/>
            <w:shd w:val="clear" w:color="auto" w:fill="auto"/>
          </w:tcPr>
          <w:p w14:paraId="337E0147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勤務先又は</w:t>
            </w:r>
          </w:p>
          <w:p w14:paraId="0403DFBB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所属団体</w:t>
            </w:r>
          </w:p>
          <w:p w14:paraId="23AAC1BB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68D6F0A2" w14:textId="77777777" w:rsidR="00D42004" w:rsidRPr="001D3E8A" w:rsidRDefault="00D42004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〒</w:t>
            </w:r>
          </w:p>
          <w:p w14:paraId="18DA5E8E" w14:textId="77777777" w:rsidR="00D42004" w:rsidRPr="001D3E8A" w:rsidRDefault="00D42004" w:rsidP="001D01C9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</w:tr>
      <w:tr w:rsidR="009D07DC" w:rsidRPr="001D3E8A" w14:paraId="4DEEFE8F" w14:textId="77777777" w:rsidTr="001F562B">
        <w:trPr>
          <w:trHeight w:val="202"/>
          <w:jc w:val="center"/>
        </w:trPr>
        <w:tc>
          <w:tcPr>
            <w:tcW w:w="1427" w:type="dxa"/>
            <w:vMerge/>
            <w:shd w:val="clear" w:color="auto" w:fill="auto"/>
          </w:tcPr>
          <w:p w14:paraId="60C21A9E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470" w:type="dxa"/>
            <w:gridSpan w:val="2"/>
            <w:shd w:val="clear" w:color="auto" w:fill="auto"/>
          </w:tcPr>
          <w:p w14:paraId="11840C92" w14:textId="77777777" w:rsidR="00D42004" w:rsidRPr="001D3E8A" w:rsidRDefault="00D42004" w:rsidP="001D01C9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TEL:</w:t>
            </w:r>
          </w:p>
        </w:tc>
        <w:tc>
          <w:tcPr>
            <w:tcW w:w="4457" w:type="dxa"/>
            <w:gridSpan w:val="6"/>
            <w:shd w:val="clear" w:color="auto" w:fill="auto"/>
          </w:tcPr>
          <w:p w14:paraId="11E30978" w14:textId="77777777" w:rsidR="00D42004" w:rsidRPr="001D3E8A" w:rsidRDefault="00D42004" w:rsidP="001D01C9">
            <w:pPr>
              <w:spacing w:line="360" w:lineRule="exact"/>
              <w:ind w:right="84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FAX:</w:t>
            </w:r>
          </w:p>
        </w:tc>
      </w:tr>
      <w:tr w:rsidR="009D07DC" w:rsidRPr="001D3E8A" w14:paraId="5B17EC56" w14:textId="77777777" w:rsidTr="001F562B">
        <w:trPr>
          <w:trHeight w:val="256"/>
          <w:jc w:val="center"/>
        </w:trPr>
        <w:tc>
          <w:tcPr>
            <w:tcW w:w="1427" w:type="dxa"/>
            <w:shd w:val="clear" w:color="auto" w:fill="auto"/>
          </w:tcPr>
          <w:p w14:paraId="64A8961A" w14:textId="77777777" w:rsidR="00D42004" w:rsidRPr="001D3E8A" w:rsidRDefault="00D42004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7927" w:type="dxa"/>
            <w:gridSpan w:val="8"/>
            <w:shd w:val="clear" w:color="auto" w:fill="auto"/>
          </w:tcPr>
          <w:p w14:paraId="329361B3" w14:textId="77777777" w:rsidR="00D42004" w:rsidRPr="001D3E8A" w:rsidRDefault="008634A8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t xml:space="preserve">　　　　　　　　　　　　　　　　　＠</w:t>
            </w:r>
          </w:p>
        </w:tc>
      </w:tr>
      <w:tr w:rsidR="007734AF" w:rsidRPr="001D3E8A" w14:paraId="0E7F4177" w14:textId="77777777" w:rsidTr="001F562B">
        <w:trPr>
          <w:trHeight w:val="340"/>
          <w:jc w:val="center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3FD2970E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費用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vertAlign w:val="superscript"/>
              </w:rPr>
              <w:t>注1）</w:t>
            </w:r>
          </w:p>
          <w:p w14:paraId="0CF9B893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14:paraId="632A93A0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該当項目について、</w:t>
            </w:r>
          </w:p>
          <w:p w14:paraId="736E521D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金額左欄に○を付けて下さい。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6A511F70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大会参加費</w:t>
            </w:r>
          </w:p>
          <w:p w14:paraId="45300419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一般講演、特別集会、特別講演、シンポジウム）</w:t>
            </w:r>
          </w:p>
        </w:tc>
        <w:tc>
          <w:tcPr>
            <w:tcW w:w="3225" w:type="dxa"/>
            <w:gridSpan w:val="3"/>
            <w:shd w:val="clear" w:color="auto" w:fill="auto"/>
          </w:tcPr>
          <w:p w14:paraId="5E1A08F3" w14:textId="77777777" w:rsidR="007734AF" w:rsidRPr="001D3E8A" w:rsidRDefault="007734AF" w:rsidP="001F562B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正会員・公益会員・賛助会員</w:t>
            </w:r>
            <w:r w:rsidR="00F948D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</w:t>
            </w:r>
            <w:r w:rsidR="00F948DF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協力会員</w:t>
            </w:r>
            <w:r w:rsidR="001F562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要旨集</w:t>
            </w:r>
            <w:r w:rsidR="00067E5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を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含む）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7D63243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5F5301F7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5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,000円</w:t>
            </w:r>
          </w:p>
        </w:tc>
      </w:tr>
      <w:tr w:rsidR="007734AF" w:rsidRPr="001D3E8A" w14:paraId="77256EB6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42FF38D0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4336172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522E431B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学生会員</w:t>
            </w:r>
            <w:r w:rsid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</w:t>
            </w:r>
            <w:r w:rsidRPr="007734A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要旨集</w:t>
            </w:r>
            <w:r w:rsidR="00067E5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を</w:t>
            </w:r>
            <w:r w:rsidRPr="007734A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含む）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3D143D7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1E247190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2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,000円</w:t>
            </w:r>
          </w:p>
        </w:tc>
      </w:tr>
      <w:tr w:rsidR="007734AF" w:rsidRPr="001D3E8A" w14:paraId="05A6759F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72152E4E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19E5FA5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23C819C8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外</w:t>
            </w:r>
            <w:r w:rsid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要旨集を含む）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4E91C328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48F8A388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7,000円</w:t>
            </w:r>
          </w:p>
        </w:tc>
      </w:tr>
      <w:tr w:rsidR="007734AF" w:rsidRPr="001D3E8A" w14:paraId="2ABA9FA6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5DFB06BD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023E606C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14:paraId="2E05C7F5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外</w:t>
            </w: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</w:t>
            </w:r>
            <w:r w:rsidRPr="007734A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登壇者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要旨集を含む）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ED4C8BD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3425D71F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0円</w:t>
            </w:r>
          </w:p>
        </w:tc>
      </w:tr>
      <w:tr w:rsidR="00C95163" w:rsidRPr="001D3E8A" w14:paraId="3A832528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548B5F8C" w14:textId="77777777" w:rsidR="00C95163" w:rsidRPr="001D3E8A" w:rsidRDefault="00C95163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5775" w:type="dxa"/>
            <w:gridSpan w:val="4"/>
            <w:shd w:val="clear" w:color="auto" w:fill="auto"/>
            <w:vAlign w:val="center"/>
          </w:tcPr>
          <w:p w14:paraId="01DD5933" w14:textId="77777777" w:rsidR="00C95163" w:rsidRPr="00443187" w:rsidRDefault="00C95163" w:rsidP="001F562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  <w:vertAlign w:val="superscript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要旨集</w:t>
            </w:r>
            <w:r w:rsid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の</w:t>
            </w:r>
            <w:r w:rsidR="007734AF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購入</w:t>
            </w:r>
            <w:r w:rsid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</w:t>
            </w:r>
            <w:r w:rsidR="008F7C07"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希望者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）</w:t>
            </w:r>
            <w:r w:rsidR="00443187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vertAlign w:val="superscript"/>
              </w:rPr>
              <w:t>注2）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3B3BD1D" w14:textId="77777777" w:rsidR="00C95163" w:rsidRPr="001D3E8A" w:rsidRDefault="00C95163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416AD53C" w14:textId="77777777" w:rsidR="00C95163" w:rsidRPr="001D3E8A" w:rsidRDefault="00C95163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2,000円</w:t>
            </w:r>
          </w:p>
        </w:tc>
      </w:tr>
      <w:tr w:rsidR="001F562B" w:rsidRPr="001D3E8A" w14:paraId="5046B7E0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54353883" w14:textId="77777777" w:rsidR="001F562B" w:rsidRPr="001D3E8A" w:rsidRDefault="001F562B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14:paraId="18C5D049" w14:textId="77777777" w:rsidR="001F562B" w:rsidRPr="001D3E8A" w:rsidRDefault="001F562B" w:rsidP="001F562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技術展示・紹介　出展料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77D43A10" w14:textId="77777777" w:rsidR="001F562B" w:rsidRPr="001D3E8A" w:rsidRDefault="001F562B" w:rsidP="00067E51">
            <w:pPr>
              <w:spacing w:line="360" w:lineRule="exact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公益会員・賛助会員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23C464D6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405D244F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10,000円</w:t>
            </w:r>
          </w:p>
        </w:tc>
      </w:tr>
      <w:tr w:rsidR="001F562B" w:rsidRPr="001D3E8A" w14:paraId="55713F5C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4408E9A9" w14:textId="77777777" w:rsidR="001F562B" w:rsidRPr="001D3E8A" w:rsidRDefault="001F562B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24F8D7B5" w14:textId="77777777" w:rsidR="001F562B" w:rsidRPr="001D3E8A" w:rsidRDefault="001F562B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7977F006" w14:textId="77777777" w:rsidR="001F562B" w:rsidRPr="001D3E8A" w:rsidRDefault="001F562B" w:rsidP="00067E51">
            <w:pPr>
              <w:spacing w:line="360" w:lineRule="exact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正会員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09401C01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7B7F15B8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2</w:t>
            </w:r>
            <w:r w:rsidRP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0,000円</w:t>
            </w:r>
          </w:p>
        </w:tc>
      </w:tr>
      <w:tr w:rsidR="001F562B" w:rsidRPr="001D3E8A" w14:paraId="49095AF5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74988EA6" w14:textId="77777777" w:rsidR="001F562B" w:rsidRPr="001D3E8A" w:rsidRDefault="001F562B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14:paraId="1BA57B88" w14:textId="77777777" w:rsidR="001F562B" w:rsidRPr="001D3E8A" w:rsidRDefault="001F562B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3680C262" w14:textId="77777777" w:rsidR="001F562B" w:rsidRPr="001D3E8A" w:rsidRDefault="001F562B" w:rsidP="00067E51">
            <w:pPr>
              <w:spacing w:line="360" w:lineRule="exact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外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04AE095D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23A9ED82" w14:textId="77777777" w:rsidR="001F562B" w:rsidRPr="001D3E8A" w:rsidRDefault="001F562B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5</w:t>
            </w:r>
            <w:r w:rsidRPr="001F562B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0,000円</w:t>
            </w:r>
          </w:p>
        </w:tc>
      </w:tr>
      <w:tr w:rsidR="007734AF" w:rsidRPr="001D3E8A" w14:paraId="18563086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06F354D4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400A0B1A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懇親会費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5C58C63A" w14:textId="77777777" w:rsidR="007734AF" w:rsidRPr="001D3E8A" w:rsidRDefault="007734AF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、会員外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4B97A7B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6A9CB199" w14:textId="77777777" w:rsidR="007734AF" w:rsidRPr="001D3E8A" w:rsidRDefault="007734AF" w:rsidP="001D01C9">
            <w:pPr>
              <w:spacing w:line="360" w:lineRule="exact"/>
              <w:ind w:left="192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4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,000円</w:t>
            </w:r>
          </w:p>
        </w:tc>
      </w:tr>
      <w:tr w:rsidR="00BF0170" w:rsidRPr="001D3E8A" w14:paraId="4D7C7CEB" w14:textId="77777777" w:rsidTr="001F562B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78E92596" w14:textId="77777777" w:rsidR="00BF0170" w:rsidRPr="001D3E8A" w:rsidRDefault="00BF0170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2353DEE2" w14:textId="28676D0A" w:rsidR="00BF0170" w:rsidRPr="001D3E8A" w:rsidRDefault="00BF0170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エクスカーション参加費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14:paraId="639A5373" w14:textId="7138428E" w:rsidR="00BF0170" w:rsidRPr="001D3E8A" w:rsidRDefault="00BF0170" w:rsidP="001D01C9">
            <w:pPr>
              <w:spacing w:line="360" w:lineRule="exac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会員、会員外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32804A54" w14:textId="77777777" w:rsidR="00BF0170" w:rsidRPr="001D3E8A" w:rsidRDefault="00BF0170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7EB05366" w14:textId="0CF604A8" w:rsidR="00BF0170" w:rsidRDefault="00BF0170" w:rsidP="001D01C9">
            <w:pPr>
              <w:spacing w:line="360" w:lineRule="exact"/>
              <w:ind w:left="192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2,000円</w:t>
            </w:r>
          </w:p>
        </w:tc>
      </w:tr>
      <w:tr w:rsidR="007734AF" w:rsidRPr="001D3E8A" w14:paraId="39EDEA3E" w14:textId="77777777" w:rsidTr="002A6835">
        <w:trPr>
          <w:trHeight w:val="340"/>
          <w:jc w:val="center"/>
        </w:trPr>
        <w:tc>
          <w:tcPr>
            <w:tcW w:w="1427" w:type="dxa"/>
            <w:vMerge/>
            <w:shd w:val="clear" w:color="auto" w:fill="auto"/>
          </w:tcPr>
          <w:p w14:paraId="3D903469" w14:textId="77777777" w:rsidR="007734AF" w:rsidRPr="001D3E8A" w:rsidRDefault="007734AF" w:rsidP="001D01C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</w:tc>
        <w:tc>
          <w:tcPr>
            <w:tcW w:w="5775" w:type="dxa"/>
            <w:gridSpan w:val="4"/>
            <w:shd w:val="clear" w:color="auto" w:fill="auto"/>
            <w:vAlign w:val="center"/>
          </w:tcPr>
          <w:p w14:paraId="60376EAB" w14:textId="77777777" w:rsidR="007734AF" w:rsidRPr="001D3E8A" w:rsidRDefault="007734AF" w:rsidP="002A683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b/>
                <w:kern w:val="2"/>
                <w:sz w:val="21"/>
                <w:szCs w:val="21"/>
              </w:rPr>
              <w:t>合計</w:t>
            </w:r>
            <w:r w:rsidRPr="001D3E8A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（合計金額をお書き下さい）</w:t>
            </w:r>
          </w:p>
        </w:tc>
        <w:tc>
          <w:tcPr>
            <w:tcW w:w="2152" w:type="dxa"/>
            <w:gridSpan w:val="4"/>
            <w:shd w:val="clear" w:color="auto" w:fill="auto"/>
          </w:tcPr>
          <w:p w14:paraId="499D7DBF" w14:textId="77777777" w:rsidR="007734AF" w:rsidRPr="001D3E8A" w:rsidRDefault="007734AF" w:rsidP="001D01C9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1D3E8A">
              <w:rPr>
                <w:rFonts w:ascii="ＭＳ ゴシック" w:eastAsia="ＭＳ ゴシック" w:hAnsi="ＭＳ ゴシック" w:hint="eastAsia"/>
                <w:b/>
                <w:kern w:val="2"/>
                <w:sz w:val="21"/>
                <w:szCs w:val="21"/>
              </w:rPr>
              <w:t>円</w:t>
            </w:r>
          </w:p>
        </w:tc>
      </w:tr>
    </w:tbl>
    <w:p w14:paraId="77402EE7" w14:textId="77777777" w:rsidR="00B36CE0" w:rsidRPr="00B27891" w:rsidRDefault="00D42004" w:rsidP="00443187">
      <w:pPr>
        <w:spacing w:line="280" w:lineRule="exact"/>
        <w:ind w:leftChars="200" w:left="876" w:hangingChars="250" w:hanging="478"/>
        <w:rPr>
          <w:rFonts w:ascii="ＭＳ Ｐゴシック" w:eastAsia="ＭＳ Ｐゴシック" w:hAnsi="ＭＳ Ｐゴシック"/>
        </w:rPr>
      </w:pPr>
      <w:r w:rsidRPr="00B27891">
        <w:rPr>
          <w:rFonts w:ascii="ＭＳ Ｐゴシック" w:eastAsia="ＭＳ Ｐゴシック" w:hAnsi="ＭＳ Ｐゴシック" w:hint="eastAsia"/>
          <w:spacing w:val="-4"/>
        </w:rPr>
        <w:t>注1</w:t>
      </w:r>
      <w:r w:rsidR="008A2F67" w:rsidRPr="00B27891">
        <w:rPr>
          <w:rFonts w:ascii="ＭＳ Ｐゴシック" w:eastAsia="ＭＳ Ｐゴシック" w:hAnsi="ＭＳ Ｐゴシック" w:hint="eastAsia"/>
          <w:spacing w:val="-4"/>
        </w:rPr>
        <w:t>：</w:t>
      </w:r>
      <w:r w:rsidR="008A2F67" w:rsidRPr="00B27891">
        <w:rPr>
          <w:rFonts w:ascii="ＭＳ Ｐゴシック" w:eastAsia="ＭＳ Ｐゴシック" w:hAnsi="ＭＳ Ｐゴシック" w:hint="eastAsia"/>
        </w:rPr>
        <w:t>上記費用は大会当日に</w:t>
      </w:r>
      <w:r w:rsidRPr="00B27891">
        <w:rPr>
          <w:rFonts w:ascii="ＭＳ Ｐゴシック" w:eastAsia="ＭＳ Ｐゴシック" w:hAnsi="ＭＳ Ｐゴシック" w:hint="eastAsia"/>
        </w:rPr>
        <w:t>受付にてお支払い下さい。申し込まれてからのキャンセルはご遠慮下さい。当日参加の受付も行いますが、</w:t>
      </w:r>
      <w:r w:rsidR="008A2F67" w:rsidRPr="00B27891">
        <w:rPr>
          <w:rFonts w:ascii="ＭＳ Ｐゴシック" w:eastAsia="ＭＳ Ｐゴシック" w:hAnsi="ＭＳ Ｐゴシック" w:hint="eastAsia"/>
        </w:rPr>
        <w:t>原則、</w:t>
      </w:r>
      <w:r w:rsidRPr="00B27891">
        <w:rPr>
          <w:rFonts w:ascii="ＭＳ Ｐゴシック" w:eastAsia="ＭＳ Ｐゴシック" w:hAnsi="ＭＳ Ｐゴシック" w:hint="eastAsia"/>
        </w:rPr>
        <w:t>事前に参加申込みをお願いいたします。</w:t>
      </w:r>
    </w:p>
    <w:p w14:paraId="745440B6" w14:textId="77777777" w:rsidR="008A2F67" w:rsidRPr="00B27891" w:rsidRDefault="009E6F34" w:rsidP="00443187">
      <w:pPr>
        <w:spacing w:line="280" w:lineRule="exact"/>
        <w:ind w:firstLineChars="200" w:firstLine="398"/>
        <w:rPr>
          <w:rFonts w:ascii="ＭＳ Ｐゴシック" w:eastAsia="ＭＳ Ｐゴシック" w:hAnsi="ＭＳ Ｐゴシック"/>
        </w:rPr>
      </w:pPr>
      <w:r w:rsidRPr="00B27891">
        <w:rPr>
          <w:rFonts w:ascii="ＭＳ Ｐゴシック" w:eastAsia="ＭＳ Ｐゴシック" w:hAnsi="ＭＳ Ｐゴシック" w:hint="eastAsia"/>
        </w:rPr>
        <w:t>注</w:t>
      </w:r>
      <w:r w:rsidR="008634A8" w:rsidRPr="00B27891">
        <w:rPr>
          <w:rFonts w:ascii="ＭＳ Ｐゴシック" w:eastAsia="ＭＳ Ｐゴシック" w:hAnsi="ＭＳ Ｐゴシック" w:hint="eastAsia"/>
        </w:rPr>
        <w:t>2</w:t>
      </w:r>
      <w:r w:rsidRPr="00B27891">
        <w:rPr>
          <w:rFonts w:ascii="ＭＳ Ｐゴシック" w:eastAsia="ＭＳ Ｐゴシック" w:hAnsi="ＭＳ Ｐゴシック" w:hint="eastAsia"/>
        </w:rPr>
        <w:t>：</w:t>
      </w:r>
      <w:r w:rsidR="00443187" w:rsidRPr="00B27891">
        <w:rPr>
          <w:rFonts w:ascii="ＭＳ Ｐゴシック" w:eastAsia="ＭＳ Ｐゴシック" w:hAnsi="ＭＳ Ｐゴシック" w:hint="eastAsia"/>
        </w:rPr>
        <w:t>参加費に含まれる</w:t>
      </w:r>
      <w:r w:rsidRPr="00B27891">
        <w:rPr>
          <w:rFonts w:ascii="ＭＳ Ｐゴシック" w:eastAsia="ＭＳ Ｐゴシック" w:hAnsi="ＭＳ Ｐゴシック" w:hint="eastAsia"/>
        </w:rPr>
        <w:t>要旨集</w:t>
      </w:r>
      <w:r w:rsidR="001F562B">
        <w:rPr>
          <w:rFonts w:ascii="ＭＳ Ｐゴシック" w:eastAsia="ＭＳ Ｐゴシック" w:hAnsi="ＭＳ Ｐゴシック" w:hint="eastAsia"/>
        </w:rPr>
        <w:t>のほかに</w:t>
      </w:r>
      <w:r w:rsidRPr="00B27891">
        <w:rPr>
          <w:rFonts w:ascii="ＭＳ Ｐゴシック" w:eastAsia="ＭＳ Ｐゴシック" w:hAnsi="ＭＳ Ｐゴシック" w:hint="eastAsia"/>
        </w:rPr>
        <w:t>別途購入</w:t>
      </w:r>
      <w:r w:rsidR="00443187" w:rsidRPr="00B27891">
        <w:rPr>
          <w:rFonts w:ascii="ＭＳ Ｐゴシック" w:eastAsia="ＭＳ Ｐゴシック" w:hAnsi="ＭＳ Ｐゴシック" w:hint="eastAsia"/>
        </w:rPr>
        <w:t>する場合で</w:t>
      </w:r>
      <w:r w:rsidRPr="00B27891">
        <w:rPr>
          <w:rFonts w:ascii="ＭＳ Ｐゴシック" w:eastAsia="ＭＳ Ｐゴシック" w:hAnsi="ＭＳ Ｐゴシック" w:hint="eastAsia"/>
        </w:rPr>
        <w:t>す。</w:t>
      </w:r>
      <w:r w:rsidR="00F948DF" w:rsidRPr="00B27891">
        <w:rPr>
          <w:rFonts w:ascii="ＭＳ Ｐゴシック" w:eastAsia="ＭＳ Ｐゴシック" w:hAnsi="ＭＳ Ｐゴシック" w:hint="eastAsia"/>
        </w:rPr>
        <w:t>また、</w:t>
      </w:r>
      <w:r w:rsidR="00067E51">
        <w:rPr>
          <w:rFonts w:ascii="ＭＳ Ｐゴシック" w:eastAsia="ＭＳ Ｐゴシック" w:hAnsi="ＭＳ Ｐゴシック" w:hint="eastAsia"/>
        </w:rPr>
        <w:t>当日受付では</w:t>
      </w:r>
      <w:r w:rsidR="00F948DF" w:rsidRPr="00B27891">
        <w:rPr>
          <w:rFonts w:ascii="ＭＳ Ｐゴシック" w:eastAsia="ＭＳ Ｐゴシック" w:hAnsi="ＭＳ Ｐゴシック" w:hint="eastAsia"/>
        </w:rPr>
        <w:t>過去の大会要旨集も販売します。</w:t>
      </w:r>
    </w:p>
    <w:p w14:paraId="3B095A9C" w14:textId="4A24F5F9" w:rsidR="007A6BAF" w:rsidRPr="00B27891" w:rsidRDefault="00D42004" w:rsidP="00056FB1">
      <w:pPr>
        <w:ind w:leftChars="200" w:left="398"/>
        <w:rPr>
          <w:rFonts w:ascii="ＭＳ Ｐゴシック" w:eastAsia="ＭＳ Ｐゴシック" w:hAnsi="ＭＳ Ｐゴシック"/>
          <w:spacing w:val="-4"/>
          <w:sz w:val="21"/>
          <w:szCs w:val="21"/>
        </w:rPr>
      </w:pP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必要事項をご記入の上、下記宛にE-mailでお送り</w:t>
      </w:r>
      <w:r w:rsidR="00056FB1">
        <w:rPr>
          <w:rFonts w:ascii="ＭＳ Ｐゴシック" w:eastAsia="ＭＳ Ｐゴシック" w:hAnsi="ＭＳ Ｐゴシック" w:hint="eastAsia"/>
          <w:spacing w:val="-4"/>
          <w:sz w:val="21"/>
          <w:szCs w:val="21"/>
        </w:rPr>
        <w:t>ください</w:t>
      </w: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。</w:t>
      </w:r>
      <w:r w:rsidRPr="00B27891">
        <w:rPr>
          <w:rFonts w:ascii="ＭＳ Ｐゴシック" w:eastAsia="ＭＳ Ｐゴシック" w:hAnsi="ＭＳ Ｐゴシック" w:hint="eastAsia"/>
          <w:spacing w:val="-4"/>
          <w:sz w:val="21"/>
          <w:szCs w:val="21"/>
        </w:rPr>
        <w:t>大会参加</w:t>
      </w: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申込</w:t>
      </w:r>
      <w:r w:rsidRPr="00B27891">
        <w:rPr>
          <w:rFonts w:ascii="ＭＳ Ｐゴシック" w:eastAsia="ＭＳ Ｐゴシック" w:hAnsi="ＭＳ Ｐゴシック" w:hint="eastAsia"/>
          <w:spacing w:val="-4"/>
          <w:sz w:val="21"/>
          <w:szCs w:val="21"/>
        </w:rPr>
        <w:t>の</w:t>
      </w: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締め切りは</w:t>
      </w:r>
      <w:r w:rsidR="00A53D39" w:rsidRPr="00B27891">
        <w:rPr>
          <w:rFonts w:ascii="ＭＳ Ｐゴシック" w:eastAsia="ＭＳ Ｐゴシック" w:hAnsi="ＭＳ Ｐゴシック"/>
          <w:b/>
          <w:spacing w:val="-4"/>
          <w:sz w:val="21"/>
          <w:szCs w:val="21"/>
          <w:highlight w:val="yellow"/>
          <w:u w:val="single"/>
        </w:rPr>
        <w:t>201</w:t>
      </w:r>
      <w:r w:rsidR="00443187" w:rsidRPr="00B27891">
        <w:rPr>
          <w:rFonts w:ascii="ＭＳ Ｐゴシック" w:eastAsia="ＭＳ Ｐゴシック" w:hAnsi="ＭＳ Ｐゴシック" w:hint="eastAsia"/>
          <w:b/>
          <w:spacing w:val="-4"/>
          <w:sz w:val="21"/>
          <w:szCs w:val="21"/>
          <w:highlight w:val="yellow"/>
          <w:u w:val="single"/>
        </w:rPr>
        <w:t>8</w:t>
      </w:r>
      <w:r w:rsidR="00A53D39" w:rsidRPr="00B27891">
        <w:rPr>
          <w:rFonts w:ascii="ＭＳ Ｐゴシック" w:eastAsia="ＭＳ Ｐゴシック" w:hAnsi="ＭＳ Ｐゴシック"/>
          <w:b/>
          <w:spacing w:val="-4"/>
          <w:sz w:val="21"/>
          <w:szCs w:val="21"/>
          <w:highlight w:val="yellow"/>
          <w:u w:val="single"/>
        </w:rPr>
        <w:t>年</w:t>
      </w:r>
      <w:r w:rsidR="00443187" w:rsidRPr="00B27891">
        <w:rPr>
          <w:rFonts w:ascii="ＭＳ Ｐゴシック" w:eastAsia="ＭＳ Ｐゴシック" w:hAnsi="ＭＳ Ｐゴシック" w:hint="eastAsia"/>
          <w:b/>
          <w:spacing w:val="-4"/>
          <w:sz w:val="21"/>
          <w:szCs w:val="21"/>
          <w:highlight w:val="yellow"/>
          <w:u w:val="single"/>
        </w:rPr>
        <w:t>8</w:t>
      </w:r>
      <w:r w:rsidR="00A53D39" w:rsidRPr="00B27891">
        <w:rPr>
          <w:rFonts w:ascii="ＭＳ Ｐゴシック" w:eastAsia="ＭＳ Ｐゴシック" w:hAnsi="ＭＳ Ｐゴシック"/>
          <w:b/>
          <w:spacing w:val="-4"/>
          <w:sz w:val="21"/>
          <w:szCs w:val="21"/>
          <w:highlight w:val="yellow"/>
          <w:u w:val="single"/>
        </w:rPr>
        <w:t>月</w:t>
      </w:r>
      <w:r w:rsidR="00443187" w:rsidRPr="00B27891">
        <w:rPr>
          <w:rFonts w:ascii="ＭＳ Ｐゴシック" w:eastAsia="ＭＳ Ｐゴシック" w:hAnsi="ＭＳ Ｐゴシック" w:hint="eastAsia"/>
          <w:b/>
          <w:spacing w:val="-4"/>
          <w:sz w:val="21"/>
          <w:szCs w:val="21"/>
          <w:highlight w:val="yellow"/>
          <w:u w:val="single"/>
        </w:rPr>
        <w:t>26</w:t>
      </w:r>
      <w:r w:rsidR="00A53D39" w:rsidRPr="00B27891">
        <w:rPr>
          <w:rFonts w:ascii="ＭＳ Ｐゴシック" w:eastAsia="ＭＳ Ｐゴシック" w:hAnsi="ＭＳ Ｐゴシック"/>
          <w:b/>
          <w:spacing w:val="-4"/>
          <w:sz w:val="21"/>
          <w:szCs w:val="21"/>
          <w:highlight w:val="yellow"/>
          <w:u w:val="single"/>
        </w:rPr>
        <w:t>日（</w:t>
      </w:r>
      <w:r w:rsidR="00443187" w:rsidRPr="00B27891">
        <w:rPr>
          <w:rFonts w:ascii="ＭＳ Ｐゴシック" w:eastAsia="ＭＳ Ｐゴシック" w:hAnsi="ＭＳ Ｐゴシック" w:hint="eastAsia"/>
          <w:b/>
          <w:spacing w:val="-4"/>
          <w:sz w:val="21"/>
          <w:szCs w:val="21"/>
          <w:highlight w:val="yellow"/>
          <w:u w:val="single"/>
        </w:rPr>
        <w:t>日</w:t>
      </w:r>
      <w:r w:rsidR="00A53D39" w:rsidRPr="00B27891">
        <w:rPr>
          <w:rFonts w:ascii="ＭＳ Ｐゴシック" w:eastAsia="ＭＳ Ｐゴシック" w:hAnsi="ＭＳ Ｐゴシック"/>
          <w:b/>
          <w:spacing w:val="-4"/>
          <w:sz w:val="21"/>
          <w:szCs w:val="21"/>
          <w:highlight w:val="yellow"/>
          <w:u w:val="single"/>
        </w:rPr>
        <w:t>）</w:t>
      </w: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です。</w:t>
      </w:r>
    </w:p>
    <w:p w14:paraId="70E5D38F" w14:textId="77777777" w:rsidR="007A6BAF" w:rsidRPr="00B27891" w:rsidRDefault="00D42004" w:rsidP="00443187">
      <w:pPr>
        <w:jc w:val="center"/>
        <w:rPr>
          <w:rFonts w:ascii="ＭＳ Ｐゴシック" w:eastAsia="ＭＳ Ｐゴシック" w:hAnsi="ＭＳ Ｐゴシック"/>
          <w:spacing w:val="-4"/>
          <w:sz w:val="21"/>
          <w:szCs w:val="21"/>
        </w:rPr>
      </w:pPr>
      <w:r w:rsidRPr="00B27891">
        <w:rPr>
          <w:rFonts w:ascii="ＭＳ Ｐゴシック" w:eastAsia="ＭＳ Ｐゴシック" w:hAnsi="ＭＳ Ｐゴシック"/>
          <w:spacing w:val="-4"/>
          <w:sz w:val="21"/>
          <w:szCs w:val="21"/>
        </w:rPr>
        <w:t>この大会参加申込書は環境アセスメント学会ホームページ（http://www.jsia.net/）からダウンロードできます。</w:t>
      </w:r>
    </w:p>
    <w:p w14:paraId="3BF1FA54" w14:textId="77777777" w:rsidR="00635AFA" w:rsidRPr="001D3E8A" w:rsidRDefault="00B937D5" w:rsidP="007A6BAF">
      <w:pPr>
        <w:jc w:val="center"/>
        <w:rPr>
          <w:rFonts w:ascii="ＭＳ Ｐゴシック" w:eastAsia="ＭＳ Ｐゴシック" w:hAnsi="ＭＳ Ｐゴシック"/>
          <w:spacing w:val="-4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F2555" wp14:editId="38882098">
                <wp:simplePos x="0" y="0"/>
                <wp:positionH relativeFrom="column">
                  <wp:posOffset>210457</wp:posOffset>
                </wp:positionH>
                <wp:positionV relativeFrom="paragraph">
                  <wp:posOffset>160021</wp:posOffset>
                </wp:positionV>
                <wp:extent cx="6264910" cy="1168400"/>
                <wp:effectExtent l="0" t="0" r="2159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116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B80B1" id="AutoShape 2" o:spid="_x0000_s1026" style="position:absolute;left:0;text-align:left;margin-left:16.55pt;margin-top:12.6pt;width:493.3pt;height:9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" filled="f" strokeweight="1pt"/>
            </w:pict>
          </mc:Fallback>
        </mc:AlternateContent>
      </w:r>
    </w:p>
    <w:p w14:paraId="4D1D3937" w14:textId="77777777" w:rsidR="00635AFA" w:rsidRPr="001D3E8A" w:rsidRDefault="00067E51" w:rsidP="007D5FDE">
      <w:pPr>
        <w:spacing w:line="300" w:lineRule="exact"/>
        <w:ind w:left="420" w:firstLineChars="200" w:firstLine="440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問合せ・</w:t>
      </w:r>
      <w:r w:rsidR="00DE04FE" w:rsidRPr="001D3E8A">
        <w:rPr>
          <w:rFonts w:ascii="ＭＳ Ｐゴシック" w:eastAsia="ＭＳ Ｐゴシック" w:hAnsi="ＭＳ Ｐゴシック" w:hint="eastAsia"/>
          <w:b/>
          <w:sz w:val="22"/>
          <w:szCs w:val="22"/>
        </w:rPr>
        <w:t>申</w:t>
      </w:r>
      <w:r w:rsidR="00D42004" w:rsidRPr="001D3E8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込み受付： </w:t>
      </w:r>
      <w:r w:rsidR="00D42004" w:rsidRPr="001D3E8A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>201</w:t>
      </w:r>
      <w:r w:rsidR="00443187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>8</w:t>
      </w:r>
      <w:r w:rsidR="00D42004" w:rsidRPr="001D3E8A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>年度環境アセスメント学会 第1</w:t>
      </w:r>
      <w:r w:rsidR="00443187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>7</w:t>
      </w:r>
      <w:r w:rsidR="00D42004" w:rsidRPr="001D3E8A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>回大会実行委員会事務局</w:t>
      </w:r>
      <w:r w:rsidR="00DE04FE" w:rsidRPr="001D3E8A">
        <w:rPr>
          <w:rFonts w:ascii="ＭＳ Ｐゴシック" w:eastAsia="ＭＳ Ｐゴシック" w:hAnsi="ＭＳ Ｐゴシック" w:hint="eastAsia"/>
          <w:b/>
          <w:sz w:val="22"/>
          <w:szCs w:val="22"/>
          <w:highlight w:val="yellow"/>
        </w:rPr>
        <w:t xml:space="preserve">　宛て</w:t>
      </w:r>
    </w:p>
    <w:p w14:paraId="7528BE81" w14:textId="77777777" w:rsidR="007A6BAF" w:rsidRPr="001D3E8A" w:rsidRDefault="00443187" w:rsidP="00067E51">
      <w:pPr>
        <w:spacing w:afterLines="50" w:after="168" w:line="300" w:lineRule="exact"/>
        <w:ind w:left="420" w:firstLineChars="1000" w:firstLine="2191"/>
        <w:rPr>
          <w:rFonts w:ascii="ＭＳ ゴシック" w:eastAsia="ＭＳ ゴシック" w:hAnsi="ＭＳ ゴシック"/>
          <w:sz w:val="22"/>
          <w:szCs w:val="22"/>
        </w:rPr>
      </w:pPr>
      <w:r w:rsidRPr="00443187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E-mail：jsia2018hosei@gmail.com</w:t>
      </w:r>
    </w:p>
    <w:p w14:paraId="37215EAA" w14:textId="77777777" w:rsidR="00443187" w:rsidRPr="001D3E8A" w:rsidRDefault="002C1DAA" w:rsidP="00067E51">
      <w:pPr>
        <w:spacing w:line="300" w:lineRule="exact"/>
        <w:ind w:leftChars="284" w:left="565" w:firstLineChars="900" w:firstLine="1972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 w:rsidRPr="001D3E8A">
        <w:rPr>
          <w:rFonts w:ascii="ＭＳ ゴシック" w:eastAsia="ＭＳ ゴシック" w:hAnsi="ＭＳ ゴシック" w:hint="eastAsia"/>
          <w:sz w:val="22"/>
          <w:szCs w:val="22"/>
        </w:rPr>
        <w:t>担当：</w:t>
      </w:r>
      <w:r w:rsidR="00443187">
        <w:rPr>
          <w:rFonts w:ascii="ＭＳ ゴシック" w:eastAsia="ＭＳ ゴシック" w:hAnsi="ＭＳ ゴシック" w:hint="eastAsia"/>
          <w:bCs/>
          <w:sz w:val="21"/>
          <w:szCs w:val="21"/>
        </w:rPr>
        <w:t>法政</w:t>
      </w:r>
      <w:r w:rsidR="0044318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大学</w:t>
      </w:r>
      <w:r w:rsidR="00443187">
        <w:rPr>
          <w:rFonts w:ascii="ＭＳ ゴシック" w:eastAsia="ＭＳ ゴシック" w:hAnsi="ＭＳ ゴシック" w:hint="eastAsia"/>
          <w:bCs/>
          <w:sz w:val="21"/>
          <w:szCs w:val="21"/>
        </w:rPr>
        <w:t>市ヶ谷</w:t>
      </w:r>
      <w:r w:rsidR="0044318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キャンパス　担当：</w:t>
      </w:r>
      <w:r w:rsidR="00443187">
        <w:rPr>
          <w:rFonts w:ascii="ＭＳ ゴシック" w:eastAsia="ＭＳ ゴシック" w:hAnsi="ＭＳ ゴシック" w:hint="eastAsia"/>
          <w:bCs/>
          <w:sz w:val="21"/>
          <w:szCs w:val="21"/>
        </w:rPr>
        <w:t>田中</w:t>
      </w:r>
      <w:r w:rsidR="00443187"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  <w:r w:rsidR="00443187">
        <w:rPr>
          <w:rFonts w:ascii="ＭＳ ゴシック" w:eastAsia="ＭＳ ゴシック" w:hAnsi="ＭＳ ゴシック" w:hint="eastAsia"/>
          <w:bCs/>
          <w:sz w:val="21"/>
          <w:szCs w:val="21"/>
        </w:rPr>
        <w:t>岩見</w:t>
      </w:r>
    </w:p>
    <w:p w14:paraId="163966B8" w14:textId="77777777" w:rsidR="001D01C9" w:rsidRDefault="00443187" w:rsidP="0025106A">
      <w:pPr>
        <w:spacing w:line="300" w:lineRule="exact"/>
        <w:ind w:leftChars="284" w:left="565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3E8A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</w:t>
      </w:r>
      <w:r w:rsidRPr="001D3E8A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Pr="00B8388D">
        <w:rPr>
          <w:rFonts w:ascii="ＭＳ ゴシック" w:eastAsia="ＭＳ ゴシック" w:hAnsi="ＭＳ ゴシック" w:hint="eastAsia"/>
          <w:sz w:val="22"/>
          <w:szCs w:val="22"/>
        </w:rPr>
        <w:t>102-8160東京都千代田区富士見2-17-1</w:t>
      </w:r>
      <w:r w:rsidRPr="001D3E8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>新見附校舎</w:t>
      </w:r>
      <w:r w:rsidR="00575C2E">
        <w:rPr>
          <w:rFonts w:ascii="ＭＳ ゴシック" w:eastAsia="ＭＳ ゴシック" w:hAnsi="ＭＳ ゴシック" w:hint="eastAsia"/>
          <w:sz w:val="22"/>
          <w:szCs w:val="22"/>
        </w:rPr>
        <w:t>B</w:t>
      </w:r>
      <w:r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067E51">
        <w:rPr>
          <w:rFonts w:ascii="ＭＳ ゴシック" w:eastAsia="ＭＳ ゴシック" w:hAnsi="ＭＳ ゴシック" w:hint="eastAsia"/>
          <w:sz w:val="22"/>
          <w:szCs w:val="22"/>
        </w:rPr>
        <w:t>F</w:t>
      </w:r>
      <w:r w:rsidR="001B0B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7E51">
        <w:rPr>
          <w:rFonts w:ascii="ＭＳ ゴシック" w:eastAsia="ＭＳ ゴシック" w:hAnsi="ＭＳ ゴシック" w:hint="eastAsia"/>
          <w:sz w:val="22"/>
          <w:szCs w:val="22"/>
        </w:rPr>
        <w:t>地域研究センター共同</w:t>
      </w:r>
      <w:r>
        <w:rPr>
          <w:rFonts w:ascii="ＭＳ ゴシック" w:eastAsia="ＭＳ ゴシック" w:hAnsi="ＭＳ ゴシック" w:hint="eastAsia"/>
          <w:sz w:val="22"/>
          <w:szCs w:val="22"/>
        </w:rPr>
        <w:t>研究室</w:t>
      </w:r>
    </w:p>
    <w:p w14:paraId="6091BE8E" w14:textId="37F1A59D" w:rsidR="00DE04FE" w:rsidRPr="001D3E8A" w:rsidRDefault="00443187" w:rsidP="00B95599">
      <w:pPr>
        <w:ind w:firstLineChars="1400" w:firstLine="3067"/>
        <w:rPr>
          <w:rFonts w:ascii="Arial" w:eastAsia="ＭＳ Ｐゴシック" w:hAnsi="Arial" w:cs="Arial"/>
        </w:rPr>
      </w:pPr>
      <w:r w:rsidRPr="001D3E8A">
        <w:rPr>
          <w:rFonts w:ascii="ＭＳ ゴシック" w:eastAsia="ＭＳ ゴシック" w:hAnsi="ＭＳ ゴシック" w:cs="ＭＳ ゴシック" w:hint="eastAsia"/>
          <w:sz w:val="22"/>
          <w:szCs w:val="22"/>
        </w:rPr>
        <w:t>電話：03-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5228</w:t>
      </w:r>
      <w:r w:rsidRPr="001D3E8A">
        <w:rPr>
          <w:rFonts w:ascii="ＭＳ ゴシック" w:eastAsia="ＭＳ ゴシック" w:hAnsi="ＭＳ ゴシック" w:cs="ＭＳ ゴシック" w:hint="eastAsia"/>
          <w:sz w:val="22"/>
          <w:szCs w:val="22"/>
        </w:rPr>
        <w:t>-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0535</w:t>
      </w:r>
      <w:r w:rsidR="00575C2E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575C2E" w:rsidRPr="00EC06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75C2E" w:rsidRPr="00CC32E4">
        <w:rPr>
          <w:rFonts w:ascii="ＭＳ ゴシック" w:eastAsia="ＭＳ ゴシック" w:hAnsi="ＭＳ ゴシック" w:hint="eastAsia"/>
          <w:sz w:val="22"/>
          <w:szCs w:val="22"/>
        </w:rPr>
        <w:t>FAX：03-5228-0534</w:t>
      </w:r>
    </w:p>
    <w:sectPr w:rsidR="00DE04FE" w:rsidRPr="001D3E8A" w:rsidSect="002A6835">
      <w:headerReference w:type="default" r:id="rId8"/>
      <w:footerReference w:type="default" r:id="rId9"/>
      <w:pgSz w:w="11906" w:h="16838" w:code="9"/>
      <w:pgMar w:top="907" w:right="720" w:bottom="794" w:left="720" w:header="737" w:footer="283" w:gutter="0"/>
      <w:cols w:space="425"/>
      <w:docGrid w:type="linesAndChars" w:linePitch="336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909A" w14:textId="77777777" w:rsidR="00425289" w:rsidRDefault="00425289" w:rsidP="00600D5E">
      <w:r>
        <w:separator/>
      </w:r>
    </w:p>
  </w:endnote>
  <w:endnote w:type="continuationSeparator" w:id="0">
    <w:p w14:paraId="00AC1062" w14:textId="77777777" w:rsidR="00425289" w:rsidRDefault="00425289" w:rsidP="0060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1F8A" w14:textId="5DD4732E" w:rsidR="00C95163" w:rsidRPr="00186D39" w:rsidRDefault="00C95163">
    <w:pPr>
      <w:pStyle w:val="af3"/>
      <w:jc w:val="center"/>
      <w:rPr>
        <w:rFonts w:ascii="ＭＳ 明朝" w:hAnsi="ＭＳ 明朝"/>
        <w:sz w:val="21"/>
        <w:szCs w:val="21"/>
      </w:rPr>
    </w:pPr>
    <w:r w:rsidRPr="00186D39">
      <w:rPr>
        <w:rFonts w:ascii="ＭＳ 明朝" w:hAnsi="ＭＳ 明朝"/>
        <w:sz w:val="21"/>
        <w:szCs w:val="21"/>
      </w:rPr>
      <w:fldChar w:fldCharType="begin"/>
    </w:r>
    <w:r w:rsidRPr="00186D39">
      <w:rPr>
        <w:rFonts w:ascii="ＭＳ 明朝" w:hAnsi="ＭＳ 明朝"/>
        <w:sz w:val="21"/>
        <w:szCs w:val="21"/>
      </w:rPr>
      <w:instrText xml:space="preserve"> PAGE   \* MERGEFORMAT </w:instrText>
    </w:r>
    <w:r w:rsidRPr="00186D39">
      <w:rPr>
        <w:rFonts w:ascii="ＭＳ 明朝" w:hAnsi="ＭＳ 明朝"/>
        <w:sz w:val="21"/>
        <w:szCs w:val="21"/>
      </w:rPr>
      <w:fldChar w:fldCharType="separate"/>
    </w:r>
    <w:r w:rsidR="00B95599" w:rsidRPr="00B95599">
      <w:rPr>
        <w:rFonts w:ascii="ＭＳ 明朝" w:hAnsi="ＭＳ 明朝"/>
        <w:noProof/>
        <w:sz w:val="21"/>
        <w:szCs w:val="21"/>
        <w:lang w:val="ja-JP"/>
      </w:rPr>
      <w:t>1</w:t>
    </w:r>
    <w:r w:rsidRPr="00186D39">
      <w:rPr>
        <w:rFonts w:ascii="ＭＳ 明朝" w:hAnsi="ＭＳ 明朝"/>
        <w:sz w:val="21"/>
        <w:szCs w:val="21"/>
      </w:rPr>
      <w:fldChar w:fldCharType="end"/>
    </w:r>
  </w:p>
  <w:p w14:paraId="1F8DA583" w14:textId="77777777" w:rsidR="00C95163" w:rsidRDefault="00C9516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DE78" w14:textId="77777777" w:rsidR="00425289" w:rsidRDefault="00425289" w:rsidP="00600D5E">
      <w:r>
        <w:separator/>
      </w:r>
    </w:p>
  </w:footnote>
  <w:footnote w:type="continuationSeparator" w:id="0">
    <w:p w14:paraId="2A3DAAC2" w14:textId="77777777" w:rsidR="00425289" w:rsidRDefault="00425289" w:rsidP="0060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BA4D" w14:textId="4D98A0AD" w:rsidR="009D691F" w:rsidRDefault="009D691F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07AD4" wp14:editId="4B2981F5">
              <wp:simplePos x="0" y="0"/>
              <wp:positionH relativeFrom="column">
                <wp:posOffset>5305425</wp:posOffset>
              </wp:positionH>
              <wp:positionV relativeFrom="paragraph">
                <wp:posOffset>-247561</wp:posOffset>
              </wp:positionV>
              <wp:extent cx="1452880" cy="424815"/>
              <wp:effectExtent l="0" t="0" r="0" b="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880" cy="424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B7547" w14:textId="10EAD8A7" w:rsidR="009D691F" w:rsidRDefault="009D69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6270F" wp14:editId="6552D723">
                                <wp:extent cx="1304261" cy="318976"/>
                                <wp:effectExtent l="0" t="0" r="0" b="5080"/>
                                <wp:docPr id="29" name="Picture 2" descr="法政大学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法政大学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4245" b="2460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017" cy="3321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07AD4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27" type="#_x0000_t202" style="position:absolute;left:0;text-align:left;margin-left:417.75pt;margin-top:-19.5pt;width:114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" fillcolor="white [3201]" stroked="f" strokeweight=".5pt">
              <v:textbox>
                <w:txbxContent>
                  <w:p w14:paraId="675B7547" w14:textId="10EAD8A7" w:rsidR="009D691F" w:rsidRDefault="009D691F">
                    <w:r>
                      <w:rPr>
                        <w:noProof/>
                      </w:rPr>
                      <w:drawing>
                        <wp:inline distT="0" distB="0" distL="0" distR="0" wp14:anchorId="1C86270F" wp14:editId="6552D723">
                          <wp:extent cx="1304261" cy="318976"/>
                          <wp:effectExtent l="0" t="0" r="0" b="5080"/>
                          <wp:docPr id="29" name="Picture 2" descr="法政大学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 descr="法政大学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4245" b="2460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58017" cy="332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A20ED08" wp14:editId="7358F452">
          <wp:simplePos x="0" y="0"/>
          <wp:positionH relativeFrom="column">
            <wp:posOffset>159385</wp:posOffset>
          </wp:positionH>
          <wp:positionV relativeFrom="paragraph">
            <wp:posOffset>-205105</wp:posOffset>
          </wp:positionV>
          <wp:extent cx="952500" cy="382270"/>
          <wp:effectExtent l="0" t="0" r="0" b="0"/>
          <wp:wrapNone/>
          <wp:docPr id="2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9B7"/>
    <w:multiLevelType w:val="hybridMultilevel"/>
    <w:tmpl w:val="B5808B1E"/>
    <w:lvl w:ilvl="0" w:tplc="70A29670">
      <w:start w:val="20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45609"/>
    <w:multiLevelType w:val="hybridMultilevel"/>
    <w:tmpl w:val="7E32C10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99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5"/>
    <w:rsid w:val="0000220A"/>
    <w:rsid w:val="000059AA"/>
    <w:rsid w:val="000128FA"/>
    <w:rsid w:val="000202C1"/>
    <w:rsid w:val="00056FB1"/>
    <w:rsid w:val="00067E51"/>
    <w:rsid w:val="00087738"/>
    <w:rsid w:val="00095863"/>
    <w:rsid w:val="000F3F2A"/>
    <w:rsid w:val="0011323A"/>
    <w:rsid w:val="00113C8E"/>
    <w:rsid w:val="001170EB"/>
    <w:rsid w:val="0012592D"/>
    <w:rsid w:val="0013219B"/>
    <w:rsid w:val="00152463"/>
    <w:rsid w:val="00181C35"/>
    <w:rsid w:val="00186D39"/>
    <w:rsid w:val="00187C31"/>
    <w:rsid w:val="00197061"/>
    <w:rsid w:val="001A0BEE"/>
    <w:rsid w:val="001B0B83"/>
    <w:rsid w:val="001B689E"/>
    <w:rsid w:val="001D01C9"/>
    <w:rsid w:val="001D1235"/>
    <w:rsid w:val="001D3E8A"/>
    <w:rsid w:val="001E326D"/>
    <w:rsid w:val="001E35A3"/>
    <w:rsid w:val="001F562B"/>
    <w:rsid w:val="002014A6"/>
    <w:rsid w:val="00202550"/>
    <w:rsid w:val="002031D7"/>
    <w:rsid w:val="00213A56"/>
    <w:rsid w:val="00222F78"/>
    <w:rsid w:val="002232B8"/>
    <w:rsid w:val="00231444"/>
    <w:rsid w:val="00234740"/>
    <w:rsid w:val="0025106A"/>
    <w:rsid w:val="002572C8"/>
    <w:rsid w:val="002801F5"/>
    <w:rsid w:val="002A6835"/>
    <w:rsid w:val="002B0223"/>
    <w:rsid w:val="002B3BD0"/>
    <w:rsid w:val="002C1DAA"/>
    <w:rsid w:val="002E1B5E"/>
    <w:rsid w:val="002E2084"/>
    <w:rsid w:val="002F0427"/>
    <w:rsid w:val="002F52E0"/>
    <w:rsid w:val="00302D09"/>
    <w:rsid w:val="00305CBF"/>
    <w:rsid w:val="0032255C"/>
    <w:rsid w:val="003235B2"/>
    <w:rsid w:val="00324200"/>
    <w:rsid w:val="003523BF"/>
    <w:rsid w:val="00354846"/>
    <w:rsid w:val="00360147"/>
    <w:rsid w:val="003629A8"/>
    <w:rsid w:val="00390492"/>
    <w:rsid w:val="003946BF"/>
    <w:rsid w:val="003A45CA"/>
    <w:rsid w:val="003F199E"/>
    <w:rsid w:val="003F3D32"/>
    <w:rsid w:val="00401BA2"/>
    <w:rsid w:val="00407939"/>
    <w:rsid w:val="00425289"/>
    <w:rsid w:val="004254EF"/>
    <w:rsid w:val="00435F19"/>
    <w:rsid w:val="00443187"/>
    <w:rsid w:val="004462D3"/>
    <w:rsid w:val="0045227D"/>
    <w:rsid w:val="00460DEE"/>
    <w:rsid w:val="00462568"/>
    <w:rsid w:val="0046278A"/>
    <w:rsid w:val="004726EE"/>
    <w:rsid w:val="004877D8"/>
    <w:rsid w:val="0049604C"/>
    <w:rsid w:val="004A72D5"/>
    <w:rsid w:val="004B409C"/>
    <w:rsid w:val="005231A7"/>
    <w:rsid w:val="00561342"/>
    <w:rsid w:val="00575C2E"/>
    <w:rsid w:val="005A3C9D"/>
    <w:rsid w:val="005B0455"/>
    <w:rsid w:val="005C363E"/>
    <w:rsid w:val="005D504F"/>
    <w:rsid w:val="005F645F"/>
    <w:rsid w:val="00600D5E"/>
    <w:rsid w:val="0060553F"/>
    <w:rsid w:val="00606230"/>
    <w:rsid w:val="00635AFA"/>
    <w:rsid w:val="00640CBE"/>
    <w:rsid w:val="00641F37"/>
    <w:rsid w:val="0065736F"/>
    <w:rsid w:val="00676764"/>
    <w:rsid w:val="00677D1E"/>
    <w:rsid w:val="006843CF"/>
    <w:rsid w:val="006935F5"/>
    <w:rsid w:val="006B1989"/>
    <w:rsid w:val="006C2D55"/>
    <w:rsid w:val="006C6350"/>
    <w:rsid w:val="006D5D2E"/>
    <w:rsid w:val="007053B3"/>
    <w:rsid w:val="00707ACE"/>
    <w:rsid w:val="007216BB"/>
    <w:rsid w:val="00731D76"/>
    <w:rsid w:val="0074588C"/>
    <w:rsid w:val="00745D34"/>
    <w:rsid w:val="007573E5"/>
    <w:rsid w:val="00757BFD"/>
    <w:rsid w:val="00762321"/>
    <w:rsid w:val="007734AF"/>
    <w:rsid w:val="0077539C"/>
    <w:rsid w:val="00784FFC"/>
    <w:rsid w:val="0078568E"/>
    <w:rsid w:val="00794C07"/>
    <w:rsid w:val="007A372F"/>
    <w:rsid w:val="007A6BAF"/>
    <w:rsid w:val="007A7040"/>
    <w:rsid w:val="007B4559"/>
    <w:rsid w:val="007B4A5F"/>
    <w:rsid w:val="007D5FDE"/>
    <w:rsid w:val="007E3AD3"/>
    <w:rsid w:val="008051B5"/>
    <w:rsid w:val="0082673A"/>
    <w:rsid w:val="00851F5D"/>
    <w:rsid w:val="00855871"/>
    <w:rsid w:val="008634A8"/>
    <w:rsid w:val="008646DF"/>
    <w:rsid w:val="008715C2"/>
    <w:rsid w:val="00892A45"/>
    <w:rsid w:val="00895FAF"/>
    <w:rsid w:val="008A0CC3"/>
    <w:rsid w:val="008A2F67"/>
    <w:rsid w:val="008C6D59"/>
    <w:rsid w:val="008C7209"/>
    <w:rsid w:val="008D243E"/>
    <w:rsid w:val="008D4C76"/>
    <w:rsid w:val="008F6826"/>
    <w:rsid w:val="008F7C07"/>
    <w:rsid w:val="0092186F"/>
    <w:rsid w:val="00944F36"/>
    <w:rsid w:val="009451FE"/>
    <w:rsid w:val="0095622F"/>
    <w:rsid w:val="00986C36"/>
    <w:rsid w:val="009B4A48"/>
    <w:rsid w:val="009B512C"/>
    <w:rsid w:val="009B76A3"/>
    <w:rsid w:val="009D07DC"/>
    <w:rsid w:val="009D691F"/>
    <w:rsid w:val="009D7EC1"/>
    <w:rsid w:val="009E6F34"/>
    <w:rsid w:val="00A14C92"/>
    <w:rsid w:val="00A25FEC"/>
    <w:rsid w:val="00A27B9A"/>
    <w:rsid w:val="00A32B36"/>
    <w:rsid w:val="00A53D39"/>
    <w:rsid w:val="00A82B55"/>
    <w:rsid w:val="00A902AE"/>
    <w:rsid w:val="00AA2CE1"/>
    <w:rsid w:val="00AB3448"/>
    <w:rsid w:val="00AB6BD7"/>
    <w:rsid w:val="00AE17CB"/>
    <w:rsid w:val="00AE4521"/>
    <w:rsid w:val="00B13737"/>
    <w:rsid w:val="00B14E27"/>
    <w:rsid w:val="00B176C1"/>
    <w:rsid w:val="00B26BAA"/>
    <w:rsid w:val="00B27891"/>
    <w:rsid w:val="00B305D0"/>
    <w:rsid w:val="00B32B00"/>
    <w:rsid w:val="00B337D8"/>
    <w:rsid w:val="00B36CE0"/>
    <w:rsid w:val="00B431DA"/>
    <w:rsid w:val="00B52909"/>
    <w:rsid w:val="00B7245B"/>
    <w:rsid w:val="00B8388D"/>
    <w:rsid w:val="00B937D5"/>
    <w:rsid w:val="00B95599"/>
    <w:rsid w:val="00BB7B8B"/>
    <w:rsid w:val="00BC70F0"/>
    <w:rsid w:val="00BD283B"/>
    <w:rsid w:val="00BD7E12"/>
    <w:rsid w:val="00BF0170"/>
    <w:rsid w:val="00C07BDE"/>
    <w:rsid w:val="00C1688F"/>
    <w:rsid w:val="00C21956"/>
    <w:rsid w:val="00C439A6"/>
    <w:rsid w:val="00C52AD8"/>
    <w:rsid w:val="00C63B78"/>
    <w:rsid w:val="00C84FAF"/>
    <w:rsid w:val="00C95163"/>
    <w:rsid w:val="00C96DA5"/>
    <w:rsid w:val="00CA35CB"/>
    <w:rsid w:val="00CD1987"/>
    <w:rsid w:val="00CD4BBA"/>
    <w:rsid w:val="00D21124"/>
    <w:rsid w:val="00D42004"/>
    <w:rsid w:val="00D5575B"/>
    <w:rsid w:val="00D66905"/>
    <w:rsid w:val="00D8598F"/>
    <w:rsid w:val="00DB54F9"/>
    <w:rsid w:val="00DB7011"/>
    <w:rsid w:val="00DD0E2F"/>
    <w:rsid w:val="00DD161C"/>
    <w:rsid w:val="00DE04FE"/>
    <w:rsid w:val="00DE3908"/>
    <w:rsid w:val="00DE4F7F"/>
    <w:rsid w:val="00E00D4E"/>
    <w:rsid w:val="00E016DE"/>
    <w:rsid w:val="00E43A91"/>
    <w:rsid w:val="00E56BE5"/>
    <w:rsid w:val="00E61F62"/>
    <w:rsid w:val="00E70E82"/>
    <w:rsid w:val="00E716B6"/>
    <w:rsid w:val="00E73C44"/>
    <w:rsid w:val="00E849BD"/>
    <w:rsid w:val="00E84EA4"/>
    <w:rsid w:val="00E95C5A"/>
    <w:rsid w:val="00EC4AD0"/>
    <w:rsid w:val="00EC5414"/>
    <w:rsid w:val="00ED1C74"/>
    <w:rsid w:val="00ED5751"/>
    <w:rsid w:val="00EE2A8E"/>
    <w:rsid w:val="00F0074E"/>
    <w:rsid w:val="00F03D43"/>
    <w:rsid w:val="00F5687D"/>
    <w:rsid w:val="00F63AFA"/>
    <w:rsid w:val="00F82138"/>
    <w:rsid w:val="00F940A3"/>
    <w:rsid w:val="00F948DF"/>
    <w:rsid w:val="00FA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6ED5A"/>
  <w15:docId w15:val="{A1004106-1CF1-4720-8AD2-A41FF404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B5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A35CB"/>
    <w:pPr>
      <w:keepNext/>
      <w:widowControl/>
      <w:spacing w:before="240" w:after="60"/>
      <w:jc w:val="left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5CB"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35CB"/>
    <w:pPr>
      <w:keepNext/>
      <w:widowControl/>
      <w:spacing w:before="240" w:after="60"/>
      <w:jc w:val="left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35CB"/>
    <w:pPr>
      <w:keepNext/>
      <w:widowControl/>
      <w:spacing w:before="240" w:after="60"/>
      <w:jc w:val="left"/>
      <w:outlineLvl w:val="3"/>
    </w:pPr>
    <w:rPr>
      <w:rFonts w:ascii="Century" w:hAnsi="Century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5CB"/>
    <w:pPr>
      <w:widowControl/>
      <w:spacing w:before="240" w:after="60"/>
      <w:jc w:val="left"/>
      <w:outlineLvl w:val="4"/>
    </w:pPr>
    <w:rPr>
      <w:rFonts w:ascii="Century" w:hAnsi="Century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5CB"/>
    <w:pPr>
      <w:widowControl/>
      <w:spacing w:before="240" w:after="60"/>
      <w:jc w:val="left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5CB"/>
    <w:pPr>
      <w:widowControl/>
      <w:spacing w:before="240" w:after="60"/>
      <w:jc w:val="left"/>
      <w:outlineLvl w:val="6"/>
    </w:pPr>
    <w:rPr>
      <w:rFonts w:ascii="Century" w:hAnsi="Century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5CB"/>
    <w:pPr>
      <w:widowControl/>
      <w:spacing w:before="240" w:after="60"/>
      <w:jc w:val="left"/>
      <w:outlineLvl w:val="7"/>
    </w:pPr>
    <w:rPr>
      <w:rFonts w:ascii="Century" w:hAnsi="Century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5CB"/>
    <w:pPr>
      <w:widowControl/>
      <w:spacing w:before="240" w:after="60"/>
      <w:jc w:val="left"/>
      <w:outlineLvl w:val="8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CA35CB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rsid w:val="00CA35CB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CA35CB"/>
    <w:rPr>
      <w:rFonts w:cs="Times New Roman"/>
      <w:b/>
      <w:bCs/>
      <w:sz w:val="28"/>
      <w:szCs w:val="28"/>
    </w:rPr>
  </w:style>
  <w:style w:type="character" w:customStyle="1" w:styleId="10">
    <w:name w:val="見出し 1 (文字)"/>
    <w:link w:val="1"/>
    <w:uiPriority w:val="9"/>
    <w:rsid w:val="00CA35CB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50">
    <w:name w:val="見出し 5 (文字)"/>
    <w:link w:val="5"/>
    <w:uiPriority w:val="9"/>
    <w:semiHidden/>
    <w:rsid w:val="00CA35CB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CA35CB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CA35CB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CA35CB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CA35CB"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rsid w:val="00CA35CB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CA35CB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35CB"/>
    <w:pPr>
      <w:widowControl/>
      <w:spacing w:after="60"/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link w:val="a5"/>
    <w:uiPriority w:val="11"/>
    <w:rsid w:val="00CA35CB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uiPriority w:val="22"/>
    <w:qFormat/>
    <w:rsid w:val="00CA35CB"/>
    <w:rPr>
      <w:b/>
      <w:bCs/>
    </w:rPr>
  </w:style>
  <w:style w:type="character" w:styleId="a8">
    <w:name w:val="Emphasis"/>
    <w:uiPriority w:val="20"/>
    <w:qFormat/>
    <w:rsid w:val="00CA35CB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CA35CB"/>
    <w:pPr>
      <w:widowControl/>
      <w:jc w:val="left"/>
    </w:pPr>
    <w:rPr>
      <w:rFonts w:ascii="Century" w:hAnsi="Century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CA35CB"/>
    <w:pPr>
      <w:widowControl/>
      <w:ind w:left="720"/>
      <w:contextualSpacing/>
      <w:jc w:val="left"/>
    </w:pPr>
    <w:rPr>
      <w:rFonts w:ascii="Century" w:hAnsi="Century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CA35CB"/>
    <w:pPr>
      <w:widowControl/>
      <w:jc w:val="left"/>
    </w:pPr>
    <w:rPr>
      <w:rFonts w:ascii="Century" w:hAnsi="Century"/>
      <w:i/>
      <w:sz w:val="24"/>
      <w:szCs w:val="24"/>
    </w:rPr>
  </w:style>
  <w:style w:type="character" w:customStyle="1" w:styleId="ac">
    <w:name w:val="引用文 (文字)"/>
    <w:link w:val="ab"/>
    <w:uiPriority w:val="29"/>
    <w:rsid w:val="00CA35C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35CB"/>
    <w:pPr>
      <w:widowControl/>
      <w:ind w:left="720" w:right="720"/>
      <w:jc w:val="left"/>
    </w:pPr>
    <w:rPr>
      <w:rFonts w:ascii="Century" w:hAnsi="Century"/>
      <w:b/>
      <w:i/>
      <w:sz w:val="24"/>
    </w:rPr>
  </w:style>
  <w:style w:type="character" w:customStyle="1" w:styleId="22">
    <w:name w:val="引用文 2 (文字)"/>
    <w:link w:val="21"/>
    <w:uiPriority w:val="30"/>
    <w:rsid w:val="00CA35CB"/>
    <w:rPr>
      <w:b/>
      <w:i/>
      <w:sz w:val="24"/>
    </w:rPr>
  </w:style>
  <w:style w:type="character" w:styleId="ad">
    <w:name w:val="Subtle Emphasis"/>
    <w:uiPriority w:val="19"/>
    <w:qFormat/>
    <w:rsid w:val="00CA35CB"/>
    <w:rPr>
      <w:i/>
      <w:color w:val="5A5A5A"/>
    </w:rPr>
  </w:style>
  <w:style w:type="character" w:styleId="23">
    <w:name w:val="Intense Emphasis"/>
    <w:uiPriority w:val="21"/>
    <w:qFormat/>
    <w:rsid w:val="00CA35C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CA35CB"/>
    <w:rPr>
      <w:sz w:val="24"/>
      <w:szCs w:val="24"/>
      <w:u w:val="single"/>
    </w:rPr>
  </w:style>
  <w:style w:type="character" w:styleId="24">
    <w:name w:val="Intense Reference"/>
    <w:uiPriority w:val="32"/>
    <w:qFormat/>
    <w:rsid w:val="00CA35CB"/>
    <w:rPr>
      <w:b/>
      <w:sz w:val="24"/>
      <w:u w:val="single"/>
    </w:rPr>
  </w:style>
  <w:style w:type="character" w:styleId="af">
    <w:name w:val="Book Title"/>
    <w:uiPriority w:val="33"/>
    <w:qFormat/>
    <w:rsid w:val="00CA35CB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35C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00D5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paragraph" w:styleId="af3">
    <w:name w:val="footer"/>
    <w:basedOn w:val="a"/>
    <w:link w:val="af4"/>
    <w:uiPriority w:val="99"/>
    <w:unhideWhenUsed/>
    <w:rsid w:val="00600D5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00D5E"/>
    <w:rPr>
      <w:rFonts w:ascii="Times New Roman" w:eastAsia="ＭＳ 明朝" w:hAnsi="Times New Roman"/>
      <w:sz w:val="20"/>
      <w:szCs w:val="20"/>
      <w:lang w:eastAsia="ja-JP" w:bidi="ar-SA"/>
    </w:rPr>
  </w:style>
  <w:style w:type="character" w:customStyle="1" w:styleId="yk">
    <w:name w:val="yk"/>
    <w:basedOn w:val="a0"/>
    <w:rsid w:val="00E016DE"/>
  </w:style>
  <w:style w:type="character" w:styleId="af5">
    <w:name w:val="Hyperlink"/>
    <w:uiPriority w:val="99"/>
    <w:unhideWhenUsed/>
    <w:rsid w:val="002F042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629A8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3629A8"/>
    <w:rPr>
      <w:rFonts w:ascii="Arial" w:eastAsia="ＭＳ ゴシック" w:hAnsi="Arial" w:cs="Times New Roman"/>
      <w:sz w:val="18"/>
      <w:szCs w:val="18"/>
    </w:rPr>
  </w:style>
  <w:style w:type="character" w:styleId="af8">
    <w:name w:val="annotation reference"/>
    <w:uiPriority w:val="99"/>
    <w:semiHidden/>
    <w:unhideWhenUsed/>
    <w:rsid w:val="00E56BE5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E56BE5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E56BE5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56BE5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E56BE5"/>
    <w:rPr>
      <w:rFonts w:ascii="Times New Roman" w:hAnsi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C52A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d">
    <w:name w:val="Table Grid"/>
    <w:basedOn w:val="a1"/>
    <w:uiPriority w:val="59"/>
    <w:rsid w:val="00435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5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s://www.hosei.ac.jp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C9DE-2FDF-4A9B-BFE5-82E1701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na</dc:creator>
  <cp:lastModifiedBy>学校法人法政大学</cp:lastModifiedBy>
  <cp:revision>12</cp:revision>
  <cp:lastPrinted>2018-05-18T02:56:00Z</cp:lastPrinted>
  <dcterms:created xsi:type="dcterms:W3CDTF">2018-05-14T12:30:00Z</dcterms:created>
  <dcterms:modified xsi:type="dcterms:W3CDTF">2018-05-18T02:57:00Z</dcterms:modified>
</cp:coreProperties>
</file>